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78F" w:rsidRDefault="00B5278F" w:rsidP="00B5278F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4"/>
        </w:rPr>
      </w:pPr>
    </w:p>
    <w:p w:rsidR="00B5278F" w:rsidRPr="00B5278F" w:rsidRDefault="00B5278F" w:rsidP="00B5278F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4"/>
        </w:rPr>
      </w:pPr>
      <w:r w:rsidRPr="00B5278F">
        <w:rPr>
          <w:rFonts w:ascii="Times New Roman" w:hAnsi="Times New Roman" w:cs="Times New Roman"/>
          <w:b/>
          <w:sz w:val="20"/>
          <w:szCs w:val="24"/>
        </w:rPr>
        <w:t xml:space="preserve">Приложение №5 </w:t>
      </w:r>
    </w:p>
    <w:p w:rsidR="00B5278F" w:rsidRPr="00B5278F" w:rsidRDefault="00B5278F" w:rsidP="00B5278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  <w:proofErr w:type="gramStart"/>
      <w:r w:rsidRPr="00B5278F">
        <w:rPr>
          <w:rFonts w:ascii="Times New Roman" w:hAnsi="Times New Roman" w:cs="Times New Roman"/>
          <w:sz w:val="20"/>
          <w:szCs w:val="24"/>
        </w:rPr>
        <w:t>к</w:t>
      </w:r>
      <w:proofErr w:type="gramEnd"/>
      <w:r w:rsidRPr="00B5278F">
        <w:rPr>
          <w:rFonts w:ascii="Times New Roman" w:hAnsi="Times New Roman" w:cs="Times New Roman"/>
          <w:sz w:val="20"/>
          <w:szCs w:val="24"/>
        </w:rPr>
        <w:t xml:space="preserve"> годовому плану </w:t>
      </w:r>
    </w:p>
    <w:p w:rsidR="00B5278F" w:rsidRPr="00B5278F" w:rsidRDefault="00B5278F" w:rsidP="00B5278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  <w:proofErr w:type="gramStart"/>
      <w:r w:rsidRPr="00B5278F">
        <w:rPr>
          <w:rFonts w:ascii="Times New Roman" w:hAnsi="Times New Roman" w:cs="Times New Roman"/>
          <w:sz w:val="20"/>
          <w:szCs w:val="24"/>
        </w:rPr>
        <w:t>работы</w:t>
      </w:r>
      <w:proofErr w:type="gramEnd"/>
      <w:r w:rsidRPr="00B5278F">
        <w:rPr>
          <w:rFonts w:ascii="Times New Roman" w:hAnsi="Times New Roman" w:cs="Times New Roman"/>
          <w:sz w:val="20"/>
          <w:szCs w:val="24"/>
        </w:rPr>
        <w:t xml:space="preserve"> ДОУ </w:t>
      </w:r>
    </w:p>
    <w:p w:rsidR="00B5278F" w:rsidRPr="00B5278F" w:rsidRDefault="00B5278F" w:rsidP="00B5278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  <w:proofErr w:type="gramStart"/>
      <w:r w:rsidRPr="00B5278F">
        <w:rPr>
          <w:rFonts w:ascii="Times New Roman" w:hAnsi="Times New Roman" w:cs="Times New Roman"/>
          <w:sz w:val="20"/>
          <w:szCs w:val="24"/>
        </w:rPr>
        <w:t>на</w:t>
      </w:r>
      <w:proofErr w:type="gramEnd"/>
      <w:r w:rsidRPr="00B5278F">
        <w:rPr>
          <w:rFonts w:ascii="Times New Roman" w:hAnsi="Times New Roman" w:cs="Times New Roman"/>
          <w:sz w:val="20"/>
          <w:szCs w:val="24"/>
        </w:rPr>
        <w:t xml:space="preserve"> 2023-2024 </w:t>
      </w:r>
      <w:proofErr w:type="spellStart"/>
      <w:r w:rsidRPr="00B5278F">
        <w:rPr>
          <w:rFonts w:ascii="Times New Roman" w:hAnsi="Times New Roman" w:cs="Times New Roman"/>
          <w:sz w:val="20"/>
          <w:szCs w:val="24"/>
        </w:rPr>
        <w:t>уч.год</w:t>
      </w:r>
      <w:proofErr w:type="spellEnd"/>
    </w:p>
    <w:p w:rsidR="00B5278F" w:rsidRPr="00B5278F" w:rsidRDefault="00B5278F" w:rsidP="00B5278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  <w:r w:rsidRPr="00B5278F">
        <w:rPr>
          <w:rFonts w:ascii="Times New Roman" w:hAnsi="Times New Roman" w:cs="Times New Roman"/>
          <w:sz w:val="20"/>
          <w:szCs w:val="24"/>
        </w:rPr>
        <w:t>Приказ № ____от ___</w:t>
      </w:r>
      <w:proofErr w:type="gramStart"/>
      <w:r w:rsidRPr="00B5278F">
        <w:rPr>
          <w:rFonts w:ascii="Times New Roman" w:hAnsi="Times New Roman" w:cs="Times New Roman"/>
          <w:sz w:val="20"/>
          <w:szCs w:val="24"/>
        </w:rPr>
        <w:t>_._</w:t>
      </w:r>
      <w:proofErr w:type="gramEnd"/>
      <w:r w:rsidRPr="00B5278F">
        <w:rPr>
          <w:rFonts w:ascii="Times New Roman" w:hAnsi="Times New Roman" w:cs="Times New Roman"/>
          <w:sz w:val="20"/>
          <w:szCs w:val="24"/>
        </w:rPr>
        <w:t>____.20____г.</w:t>
      </w:r>
    </w:p>
    <w:p w:rsidR="00A1395F" w:rsidRDefault="00A1395F" w:rsidP="00A139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D7B1C" w:rsidRDefault="006D7B1C" w:rsidP="00A139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1395F" w:rsidRDefault="00A1395F" w:rsidP="00A139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1395F" w:rsidRDefault="00A1395F" w:rsidP="00A139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1395F" w:rsidRDefault="00A1395F" w:rsidP="00A139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1395F" w:rsidRDefault="00A1395F" w:rsidP="00A139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1395F" w:rsidRDefault="00A1395F" w:rsidP="00A139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1395F" w:rsidRDefault="00A1395F" w:rsidP="00A139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1395F" w:rsidRDefault="00A1395F" w:rsidP="00A139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1395F" w:rsidRPr="00F31F55" w:rsidRDefault="00A1395F" w:rsidP="00A139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40"/>
          <w:lang w:eastAsia="ru-RU"/>
        </w:rPr>
      </w:pPr>
      <w:r w:rsidRPr="00F31F55">
        <w:rPr>
          <w:rFonts w:ascii="Times New Roman" w:eastAsia="Times New Roman" w:hAnsi="Times New Roman" w:cs="Times New Roman"/>
          <w:b/>
          <w:bCs/>
          <w:color w:val="000000"/>
          <w:sz w:val="36"/>
          <w:szCs w:val="40"/>
          <w:lang w:eastAsia="ru-RU"/>
        </w:rPr>
        <w:t>П Л А Н</w:t>
      </w:r>
    </w:p>
    <w:p w:rsidR="00A1395F" w:rsidRPr="00F31F55" w:rsidRDefault="00A1395F" w:rsidP="00A1395F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36"/>
          <w:szCs w:val="40"/>
          <w:lang w:eastAsia="ru-RU"/>
        </w:rPr>
      </w:pPr>
      <w:r w:rsidRPr="00F31F55">
        <w:rPr>
          <w:rFonts w:ascii="Times New Roman" w:eastAsia="Times New Roman" w:hAnsi="Times New Roman" w:cs="Times New Roman"/>
          <w:b/>
          <w:bCs/>
          <w:color w:val="000000"/>
          <w:sz w:val="36"/>
          <w:szCs w:val="40"/>
          <w:lang w:eastAsia="ru-RU"/>
        </w:rPr>
        <w:t>мероприятий по профилактике</w:t>
      </w:r>
    </w:p>
    <w:p w:rsidR="00A1395F" w:rsidRPr="00F31F55" w:rsidRDefault="00A1395F" w:rsidP="00A1395F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36"/>
          <w:szCs w:val="40"/>
          <w:lang w:eastAsia="ru-RU"/>
        </w:rPr>
      </w:pPr>
      <w:r w:rsidRPr="00F31F55">
        <w:rPr>
          <w:rFonts w:ascii="Times New Roman" w:eastAsia="Times New Roman" w:hAnsi="Times New Roman" w:cs="Times New Roman"/>
          <w:b/>
          <w:bCs/>
          <w:color w:val="000000"/>
          <w:sz w:val="36"/>
          <w:szCs w:val="40"/>
          <w:lang w:eastAsia="ru-RU"/>
        </w:rPr>
        <w:t>детского дорожно-транспортного травматизма</w:t>
      </w:r>
    </w:p>
    <w:p w:rsidR="00B5278F" w:rsidRDefault="00B5278F" w:rsidP="00B527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40"/>
          <w:lang w:eastAsia="ru-RU"/>
        </w:rPr>
        <w:t>на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40"/>
          <w:lang w:eastAsia="ru-RU"/>
        </w:rPr>
        <w:t xml:space="preserve"> 2023-2024</w:t>
      </w:r>
      <w:r w:rsidR="00A1395F" w:rsidRPr="00F31F55">
        <w:rPr>
          <w:rFonts w:ascii="Times New Roman" w:eastAsia="Times New Roman" w:hAnsi="Times New Roman" w:cs="Times New Roman"/>
          <w:b/>
          <w:bCs/>
          <w:color w:val="000000"/>
          <w:sz w:val="36"/>
          <w:szCs w:val="40"/>
          <w:lang w:eastAsia="ru-RU"/>
        </w:rPr>
        <w:t xml:space="preserve"> учебный год</w:t>
      </w:r>
      <w:r w:rsidRPr="00B527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B5278F" w:rsidRDefault="00B5278F" w:rsidP="00B527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  <w:proofErr w:type="gramStart"/>
      <w:r w:rsidRPr="00B5278F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муниципального</w:t>
      </w:r>
      <w:proofErr w:type="gramEnd"/>
      <w:r w:rsidRPr="00B5278F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 казенного дошкольного </w:t>
      </w:r>
    </w:p>
    <w:p w:rsidR="00B5278F" w:rsidRPr="00B5278F" w:rsidRDefault="00B5278F" w:rsidP="00B527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  <w:proofErr w:type="gramStart"/>
      <w:r w:rsidRPr="00B5278F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образовательного</w:t>
      </w:r>
      <w:proofErr w:type="gramEnd"/>
      <w:r w:rsidRPr="00B5278F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 учреждения</w:t>
      </w:r>
    </w:p>
    <w:p w:rsidR="00B5278F" w:rsidRPr="00B5278F" w:rsidRDefault="00B5278F" w:rsidP="00B527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  <w:r w:rsidRPr="00B5278F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«Детский сад №5 ГО Староуткинск»</w:t>
      </w:r>
    </w:p>
    <w:p w:rsidR="00A1395F" w:rsidRPr="00B5278F" w:rsidRDefault="00A1395F" w:rsidP="00A1395F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40"/>
          <w:szCs w:val="40"/>
          <w:lang w:eastAsia="ru-RU"/>
        </w:rPr>
      </w:pPr>
    </w:p>
    <w:p w:rsidR="00A1395F" w:rsidRPr="00F31F55" w:rsidRDefault="00A1395F" w:rsidP="00A1395F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0"/>
          <w:lang w:eastAsia="ru-RU"/>
        </w:rPr>
      </w:pPr>
      <w:r w:rsidRPr="00F31F55">
        <w:rPr>
          <w:rFonts w:ascii="Times New Roman" w:eastAsia="Times New Roman" w:hAnsi="Times New Roman" w:cs="Times New Roman"/>
          <w:b/>
          <w:bCs/>
          <w:color w:val="000000"/>
          <w:sz w:val="44"/>
          <w:szCs w:val="48"/>
          <w:lang w:eastAsia="ru-RU"/>
        </w:rPr>
        <w:t> </w:t>
      </w:r>
    </w:p>
    <w:p w:rsidR="00A1395F" w:rsidRDefault="00A1395F" w:rsidP="00A139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395F" w:rsidRDefault="00A1395F" w:rsidP="00A139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395F" w:rsidRDefault="00A1395F" w:rsidP="00A139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395F" w:rsidRDefault="00A1395F" w:rsidP="00A139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395F" w:rsidRDefault="00A1395F" w:rsidP="00A139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395F" w:rsidRDefault="00A1395F" w:rsidP="00A139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395F" w:rsidRDefault="00A1395F" w:rsidP="00A139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395F" w:rsidRDefault="00A1395F" w:rsidP="00A139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395F" w:rsidRDefault="00A1395F" w:rsidP="00A139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395F" w:rsidRDefault="00A1395F" w:rsidP="00A139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395F" w:rsidRDefault="00A1395F" w:rsidP="00A139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395F" w:rsidRDefault="00A1395F" w:rsidP="00A139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395F" w:rsidRDefault="00A1395F" w:rsidP="00A139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395F" w:rsidRDefault="00A1395F" w:rsidP="00A139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395F" w:rsidRDefault="00A1395F" w:rsidP="00A139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395F" w:rsidRDefault="00A1395F" w:rsidP="00A139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395F" w:rsidRDefault="00A1395F" w:rsidP="00A139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395F" w:rsidRDefault="00A1395F" w:rsidP="00A139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395F" w:rsidRDefault="00A1395F" w:rsidP="00A139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395F" w:rsidRDefault="00A1395F" w:rsidP="00A139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395F" w:rsidRDefault="00B5278F" w:rsidP="00A139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гт.Староуткинск,2023г.</w:t>
      </w:r>
    </w:p>
    <w:p w:rsidR="00B5278F" w:rsidRPr="006D7B1C" w:rsidRDefault="00B5278F" w:rsidP="00A139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1395F" w:rsidRDefault="00A1395F" w:rsidP="00A139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278F" w:rsidRDefault="00B5278F" w:rsidP="00A139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278F" w:rsidRDefault="00B5278F" w:rsidP="00A139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395F" w:rsidRDefault="00A1395F" w:rsidP="00B527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395F" w:rsidRDefault="00A1395F" w:rsidP="00A139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278F" w:rsidRPr="00B5278F" w:rsidRDefault="00A1395F" w:rsidP="00A139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B5278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Основны</w:t>
      </w:r>
      <w:r w:rsidR="00B5278F" w:rsidRPr="00B5278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е </w:t>
      </w:r>
      <w:proofErr w:type="gramStart"/>
      <w:r w:rsidR="00B5278F" w:rsidRPr="00B5278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направления  работы</w:t>
      </w:r>
      <w:proofErr w:type="gramEnd"/>
      <w:r w:rsidR="00B5278F" w:rsidRPr="00B5278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</w:t>
      </w:r>
    </w:p>
    <w:p w:rsidR="00A1395F" w:rsidRPr="00B5278F" w:rsidRDefault="00B5278F" w:rsidP="00A139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5278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МК</w:t>
      </w:r>
      <w:r w:rsidR="006D7B1C" w:rsidRPr="00B5278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ДОУ</w:t>
      </w:r>
      <w:r w:rsidRPr="00B5278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«Детский сад №5 ГО Староуткинск»</w:t>
      </w:r>
    </w:p>
    <w:p w:rsidR="00A1395F" w:rsidRPr="00B5278F" w:rsidRDefault="00A1395F" w:rsidP="00A139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proofErr w:type="gramStart"/>
      <w:r w:rsidRPr="00B5278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по</w:t>
      </w:r>
      <w:proofErr w:type="gramEnd"/>
      <w:r w:rsidRPr="00B5278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безопасности детского дорожно - тра</w:t>
      </w:r>
      <w:r w:rsidR="006D7B1C" w:rsidRPr="00B5278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нспортного травматизма </w:t>
      </w:r>
    </w:p>
    <w:p w:rsidR="00536B51" w:rsidRPr="00B5278F" w:rsidRDefault="00536B51" w:rsidP="00A1395F">
      <w:pPr>
        <w:shd w:val="clear" w:color="auto" w:fill="FFFFFF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536B51" w:rsidRPr="00B5278F" w:rsidRDefault="00536B51" w:rsidP="00A1395F">
      <w:pPr>
        <w:shd w:val="clear" w:color="auto" w:fill="FFFFFF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</w:p>
    <w:p w:rsidR="00A1395F" w:rsidRPr="00B5278F" w:rsidRDefault="00A1395F" w:rsidP="00A1395F">
      <w:pPr>
        <w:shd w:val="clear" w:color="auto" w:fill="FFFFFF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5278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Цели и задачи работы по профилактике ДДТТ:</w:t>
      </w:r>
    </w:p>
    <w:p w:rsidR="00A1395F" w:rsidRPr="00B5278F" w:rsidRDefault="00A1395F" w:rsidP="00A1395F">
      <w:pPr>
        <w:shd w:val="clear" w:color="auto" w:fill="FFFFFF"/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2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   Сохранение жизни и здоровья детей.</w:t>
      </w:r>
    </w:p>
    <w:p w:rsidR="00A1395F" w:rsidRPr="00B5278F" w:rsidRDefault="00A1395F" w:rsidP="00A1395F">
      <w:pPr>
        <w:shd w:val="clear" w:color="auto" w:fill="FFFFFF"/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2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Создание необходимых условий для обеспечения непрерывного воспитательного процесса в области безопасности дорожного движения.</w:t>
      </w:r>
    </w:p>
    <w:p w:rsidR="00A1395F" w:rsidRPr="00B5278F" w:rsidRDefault="00A1395F" w:rsidP="00A1395F">
      <w:pPr>
        <w:shd w:val="clear" w:color="auto" w:fill="FFFFFF"/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2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  Создание у детей стереотипов безопасного поведения на улице.</w:t>
      </w:r>
    </w:p>
    <w:p w:rsidR="00A1395F" w:rsidRPr="00B5278F" w:rsidRDefault="00A1395F" w:rsidP="00A1395F">
      <w:pPr>
        <w:shd w:val="clear" w:color="auto" w:fill="FFFFFF"/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2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  Обучение основам транспортной культуры.</w:t>
      </w:r>
    </w:p>
    <w:p w:rsidR="00A1395F" w:rsidRPr="00B5278F" w:rsidRDefault="00A1395F" w:rsidP="00A1395F">
      <w:pPr>
        <w:shd w:val="clear" w:color="auto" w:fill="FFFFFF"/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2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Привлечение внимания общественности к проблеме безопасности на   дороге.</w:t>
      </w:r>
    </w:p>
    <w:p w:rsidR="008525CC" w:rsidRPr="00B5278F" w:rsidRDefault="008525CC" w:rsidP="00A1395F">
      <w:pPr>
        <w:shd w:val="clear" w:color="auto" w:fill="FFFFFF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</w:p>
    <w:p w:rsidR="00A1395F" w:rsidRPr="00B5278F" w:rsidRDefault="00A1395F" w:rsidP="00A1395F">
      <w:pPr>
        <w:shd w:val="clear" w:color="auto" w:fill="FFFFFF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5278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Ожидаемый результат:</w:t>
      </w:r>
    </w:p>
    <w:p w:rsidR="00A1395F" w:rsidRPr="00B5278F" w:rsidRDefault="00A1395F" w:rsidP="00A1395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2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Совершенствование профилактической работы по ПДД</w:t>
      </w:r>
      <w:r w:rsidR="00BE4B74" w:rsidRPr="00B52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B52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етском саду;</w:t>
      </w:r>
    </w:p>
    <w:p w:rsidR="00A1395F" w:rsidRPr="00B5278F" w:rsidRDefault="006D7B1C" w:rsidP="00A1395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2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</w:t>
      </w:r>
      <w:r w:rsidR="00A1395F" w:rsidRPr="00B52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навыков правильного поведения детей;</w:t>
      </w:r>
    </w:p>
    <w:p w:rsidR="00A1395F" w:rsidRPr="00B5278F" w:rsidRDefault="006D7B1C" w:rsidP="00A1395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2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</w:t>
      </w:r>
      <w:r w:rsidR="00A1395F" w:rsidRPr="00B52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твращение детского дорожно-транспортного травматизма.</w:t>
      </w:r>
    </w:p>
    <w:p w:rsidR="00A1395F" w:rsidRPr="00B5278F" w:rsidRDefault="00A1395F" w:rsidP="00A1395F">
      <w:pPr>
        <w:shd w:val="clear" w:color="auto" w:fill="FFFFFF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5278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Направление деятельности:</w:t>
      </w:r>
    </w:p>
    <w:p w:rsidR="00A1395F" w:rsidRPr="00B5278F" w:rsidRDefault="00A1395F" w:rsidP="00A1395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2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вательные игры;</w:t>
      </w:r>
    </w:p>
    <w:p w:rsidR="00A1395F" w:rsidRPr="00B5278F" w:rsidRDefault="00A1395F" w:rsidP="00A1395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2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здники и развлечения по ПДДТ;</w:t>
      </w:r>
    </w:p>
    <w:p w:rsidR="00A1395F" w:rsidRPr="00B5278F" w:rsidRDefault="00A1395F" w:rsidP="00A1395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2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ы рисунков, фотоальбомов;</w:t>
      </w:r>
    </w:p>
    <w:p w:rsidR="00A1395F" w:rsidRPr="00B5278F" w:rsidRDefault="00A1395F" w:rsidP="00A1395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2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развивающей среды в группах по ПДД</w:t>
      </w:r>
      <w:r w:rsidR="00BE4B74" w:rsidRPr="00B52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B52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A1395F" w:rsidRPr="00B5278F" w:rsidRDefault="00A1395F" w:rsidP="00A1395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2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илактическая работа с родителями (законными представителями).</w:t>
      </w:r>
    </w:p>
    <w:p w:rsidR="00A1395F" w:rsidRPr="00B5278F" w:rsidRDefault="00A1395F" w:rsidP="00A1395F">
      <w:pPr>
        <w:shd w:val="clear" w:color="auto" w:fill="FFFFFF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5278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Инструктивно - методическая работа:</w:t>
      </w:r>
    </w:p>
    <w:p w:rsidR="00A1395F" w:rsidRPr="00B5278F" w:rsidRDefault="00A1395F" w:rsidP="00A1395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2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2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</w:t>
      </w:r>
      <w:r w:rsidR="006D7B1C" w:rsidRPr="00B52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ение совещаний для педагогов и родительских собраний (круглы</w:t>
      </w:r>
      <w:r w:rsidR="00536B51" w:rsidRPr="00B52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 стол) для</w:t>
      </w:r>
      <w:r w:rsidRPr="00B52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дителей по ПДД</w:t>
      </w:r>
      <w:r w:rsidR="00BE4B74" w:rsidRPr="00B52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B52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A1395F" w:rsidRPr="00B5278F" w:rsidRDefault="00A1395F" w:rsidP="00A1395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2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2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ка методических рекомендаций, консультаций;</w:t>
      </w:r>
    </w:p>
    <w:p w:rsidR="00A1395F" w:rsidRPr="00B5278F" w:rsidRDefault="00A1395F" w:rsidP="00A1395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2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2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ространение информационных листков;</w:t>
      </w:r>
    </w:p>
    <w:p w:rsidR="00A1395F" w:rsidRPr="00B5278F" w:rsidRDefault="00A1395F" w:rsidP="00A1395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2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2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новление инструкций по проведению инструктажа с детьми о </w:t>
      </w:r>
      <w:r w:rsidR="00536B51" w:rsidRPr="00B52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опасности дорожного движения.</w:t>
      </w:r>
    </w:p>
    <w:p w:rsidR="006D7B1C" w:rsidRPr="00B5278F" w:rsidRDefault="006D7B1C" w:rsidP="00A139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D7B1C" w:rsidRPr="00B5278F" w:rsidRDefault="006D7B1C" w:rsidP="00A139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D7B1C" w:rsidRPr="00B5278F" w:rsidRDefault="006D7B1C" w:rsidP="00A139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D7B1C" w:rsidRPr="00B5278F" w:rsidRDefault="006D7B1C" w:rsidP="00A139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D7B1C" w:rsidRPr="00B5278F" w:rsidRDefault="006D7B1C" w:rsidP="00A139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D7B1C" w:rsidRPr="00B5278F" w:rsidRDefault="006D7B1C" w:rsidP="00A139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D7B1C" w:rsidRPr="00B5278F" w:rsidRDefault="006D7B1C" w:rsidP="00A139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5278F" w:rsidRPr="00B5278F" w:rsidRDefault="00B5278F" w:rsidP="00A139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5278F" w:rsidRDefault="00B5278F" w:rsidP="00A139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5278F" w:rsidRDefault="00B5278F" w:rsidP="00A139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5278F" w:rsidRDefault="00B5278F" w:rsidP="00A139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5278F" w:rsidRDefault="00B5278F" w:rsidP="00A139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5278F" w:rsidRDefault="00B5278F" w:rsidP="00A139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5278F" w:rsidRDefault="00B5278F" w:rsidP="00A139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5278F" w:rsidRDefault="00B5278F" w:rsidP="00A139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5278F" w:rsidRDefault="00B5278F" w:rsidP="00A139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5278F" w:rsidRDefault="00B5278F" w:rsidP="00A139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5278F" w:rsidRPr="00B5278F" w:rsidRDefault="00B5278F" w:rsidP="00A139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36B51" w:rsidRPr="00B5278F" w:rsidRDefault="00536B51" w:rsidP="00B527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1395F" w:rsidRPr="00B5278F" w:rsidRDefault="00A1395F" w:rsidP="00A139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27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</w:t>
      </w:r>
    </w:p>
    <w:p w:rsidR="00A1395F" w:rsidRPr="00B5278F" w:rsidRDefault="00B5333A" w:rsidP="00A139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27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gramStart"/>
      <w:r w:rsidRPr="00B527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</w:t>
      </w:r>
      <w:proofErr w:type="gramEnd"/>
      <w:r w:rsidRPr="00B527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рофилактике ДДТТ</w:t>
      </w:r>
    </w:p>
    <w:p w:rsidR="00B5333A" w:rsidRPr="00B5278F" w:rsidRDefault="00B5278F" w:rsidP="00A139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gramStart"/>
      <w:r w:rsidRPr="00B527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</w:t>
      </w:r>
      <w:proofErr w:type="gramEnd"/>
      <w:r w:rsidRPr="00B527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23-2024</w:t>
      </w:r>
      <w:r w:rsidR="00F31F55" w:rsidRPr="00B527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чебный год</w:t>
      </w:r>
    </w:p>
    <w:p w:rsidR="00F31F55" w:rsidRPr="00B5278F" w:rsidRDefault="00F31F55" w:rsidP="00A139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0" w:type="auto"/>
        <w:tblInd w:w="-96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6"/>
        <w:gridCol w:w="4422"/>
        <w:gridCol w:w="1766"/>
        <w:gridCol w:w="2734"/>
      </w:tblGrid>
      <w:tr w:rsidR="00A1395F" w:rsidRPr="00B5278F" w:rsidTr="00A1395F"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B5278F" w:rsidRDefault="00A1395F" w:rsidP="00A139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7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B5278F" w:rsidRDefault="00A1395F" w:rsidP="00A139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7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B5278F" w:rsidRDefault="00A1395F" w:rsidP="00A139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7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2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B5278F" w:rsidRDefault="00A1395F" w:rsidP="00A139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7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A1395F" w:rsidRPr="00B5278F" w:rsidTr="00A1395F"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B5278F" w:rsidRDefault="00A1395F" w:rsidP="00A139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7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B5278F" w:rsidRDefault="001C3CE7" w:rsidP="00A139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7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Работа с педагогами</w:t>
            </w:r>
          </w:p>
        </w:tc>
      </w:tr>
      <w:tr w:rsidR="00A1395F" w:rsidRPr="00B5278F" w:rsidTr="00A1395F"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B5278F" w:rsidRDefault="00A1395F" w:rsidP="00A139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B5278F" w:rsidRDefault="00A1395F" w:rsidP="00A1395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сти инструктаж с воспитателями по предупреждению детского дорожного травматизма.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B5278F" w:rsidRDefault="00A1395F" w:rsidP="00A139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B5278F" w:rsidRDefault="007F5379" w:rsidP="00A139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</w:t>
            </w:r>
          </w:p>
        </w:tc>
      </w:tr>
      <w:tr w:rsidR="00A1395F" w:rsidRPr="00B5278F" w:rsidTr="00A1395F"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B5278F" w:rsidRDefault="00A1395F" w:rsidP="00A139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B5278F" w:rsidRDefault="00A1395F" w:rsidP="00A1395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я</w:t>
            </w:r>
            <w:r w:rsidR="00CE1567" w:rsidRPr="00B5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Pr="00B5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одержание р</w:t>
            </w:r>
            <w:r w:rsidR="00B5333A" w:rsidRPr="00B5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ты с детьми по профилактике</w:t>
            </w:r>
            <w:r w:rsidRPr="00B5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рожно-транспортного травматизма в разных возрастных группах»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B5278F" w:rsidRDefault="00A1395F" w:rsidP="00A139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B5278F" w:rsidRDefault="00A1395F" w:rsidP="00B533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A1395F" w:rsidRPr="00B5278F" w:rsidTr="00A1395F"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B5278F" w:rsidRDefault="00A1395F" w:rsidP="00A139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4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B5278F" w:rsidRDefault="00A1395F" w:rsidP="00A1395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методической литературы, дидактических игр, пособий, методических разработок по ПДД.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B5278F" w:rsidRDefault="00A1395F" w:rsidP="00A139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B5278F" w:rsidRDefault="00A1395F" w:rsidP="00B5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воспитатель,</w:t>
            </w:r>
          </w:p>
          <w:p w:rsidR="00A1395F" w:rsidRPr="00B5278F" w:rsidRDefault="00A1395F" w:rsidP="00B533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5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ая</w:t>
            </w:r>
            <w:proofErr w:type="gramEnd"/>
            <w:r w:rsidRPr="00B5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уппа</w:t>
            </w:r>
          </w:p>
        </w:tc>
      </w:tr>
      <w:tr w:rsidR="00A1395F" w:rsidRPr="00B5278F" w:rsidTr="00A1395F"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B5278F" w:rsidRDefault="00A1395F" w:rsidP="00A139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4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B5278F" w:rsidRDefault="00A1395F" w:rsidP="00A1395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щь воспитателям в составлении перспективных планов работы по предупреждению детского дорожного травматизма.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B5278F" w:rsidRDefault="00A1395F" w:rsidP="00A139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-октябрь</w:t>
            </w:r>
          </w:p>
        </w:tc>
        <w:tc>
          <w:tcPr>
            <w:tcW w:w="2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B5278F" w:rsidRDefault="00A1395F" w:rsidP="00A139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A1395F" w:rsidRPr="00B5278F" w:rsidTr="00A1395F"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B5278F" w:rsidRDefault="00A1395F" w:rsidP="00A139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4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B5278F" w:rsidRDefault="00A1395F" w:rsidP="00A1395F">
            <w:pPr>
              <w:spacing w:after="0" w:line="240" w:lineRule="auto"/>
              <w:ind w:left="64" w:hanging="6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я</w:t>
            </w:r>
            <w:r w:rsidR="00CE1567" w:rsidRPr="00B5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Pr="00B5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Методические рекомендации</w:t>
            </w:r>
          </w:p>
          <w:p w:rsidR="00A1395F" w:rsidRPr="00B5278F" w:rsidRDefault="00A1395F" w:rsidP="00A1395F">
            <w:pPr>
              <w:spacing w:after="0" w:line="0" w:lineRule="atLeast"/>
              <w:ind w:left="64" w:hanging="6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5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  <w:r w:rsidRPr="00B5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филактике детского дорожно-тр</w:t>
            </w:r>
            <w:r w:rsidR="00CE1567" w:rsidRPr="00B5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спортного травматизма в ДОУ</w:t>
            </w:r>
            <w:r w:rsidRPr="00B5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B5278F" w:rsidRDefault="00A1395F" w:rsidP="00A139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-ноябрь</w:t>
            </w:r>
          </w:p>
        </w:tc>
        <w:tc>
          <w:tcPr>
            <w:tcW w:w="2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B5278F" w:rsidRDefault="00A1395F" w:rsidP="00A139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A1395F" w:rsidRPr="00B5278F" w:rsidTr="00A1395F"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B5278F" w:rsidRDefault="00A1395F" w:rsidP="00A139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4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B5278F" w:rsidRDefault="00A1395F" w:rsidP="002F625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новить и дополнить уголки по изучению правил дорожного движения, сюжетно-ролевые игры по дорожному движению в группах 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B5278F" w:rsidRDefault="00A1395F" w:rsidP="00A139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B5278F" w:rsidRDefault="00A1395F" w:rsidP="00A139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  <w:r w:rsidR="007F5379" w:rsidRPr="00B5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У</w:t>
            </w:r>
          </w:p>
        </w:tc>
      </w:tr>
      <w:tr w:rsidR="00A1395F" w:rsidRPr="00B5278F" w:rsidTr="00A1395F"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B5278F" w:rsidRDefault="00A1395F" w:rsidP="00A139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4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B5278F" w:rsidRDefault="00CE1567" w:rsidP="00A1395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ть на территории </w:t>
            </w:r>
            <w:proofErr w:type="gramStart"/>
            <w:r w:rsidRPr="00B5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У</w:t>
            </w:r>
            <w:r w:rsidR="002F6253" w:rsidRPr="00B5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5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gramEnd"/>
            <w:r w:rsidRPr="00B5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ровок безопасности»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B5278F" w:rsidRDefault="002F6253" w:rsidP="00A139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B5278F" w:rsidRDefault="00A1395F" w:rsidP="00A139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ая группа</w:t>
            </w:r>
          </w:p>
        </w:tc>
      </w:tr>
      <w:tr w:rsidR="00A1395F" w:rsidRPr="00B5278F" w:rsidTr="00A1395F"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B5278F" w:rsidRDefault="002F6253" w:rsidP="00A139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4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B5278F" w:rsidRDefault="00A1395F" w:rsidP="00A1395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открытых занятий по знакомству детей с ПДД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B5278F" w:rsidRDefault="00A1395F" w:rsidP="00A139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B5278F" w:rsidRDefault="00A1395F" w:rsidP="00A139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оспитатели</w:t>
            </w:r>
            <w:r w:rsidR="007F5379" w:rsidRPr="00B5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У</w:t>
            </w:r>
          </w:p>
        </w:tc>
      </w:tr>
      <w:tr w:rsidR="00A1395F" w:rsidRPr="00B5278F" w:rsidTr="00A1395F"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B5278F" w:rsidRDefault="002F6253" w:rsidP="00A139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4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6253" w:rsidRPr="00B5278F" w:rsidRDefault="00A1395F" w:rsidP="00A1395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и проведение развлечений по ознакомлению с правилами дорожного движения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B5278F" w:rsidRDefault="002F101F" w:rsidP="00A139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  <w:r w:rsidR="002F6253" w:rsidRPr="00B5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Август</w:t>
            </w:r>
          </w:p>
        </w:tc>
        <w:tc>
          <w:tcPr>
            <w:tcW w:w="2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B5278F" w:rsidRDefault="00A1395F" w:rsidP="00A139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ая группа</w:t>
            </w:r>
          </w:p>
        </w:tc>
      </w:tr>
      <w:tr w:rsidR="00A1395F" w:rsidRPr="00B5278F" w:rsidTr="00A1395F"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B5278F" w:rsidRDefault="00A1395F" w:rsidP="00A139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B5278F" w:rsidRDefault="00A1395F" w:rsidP="00A139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27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Работа с детьми</w:t>
            </w:r>
          </w:p>
          <w:p w:rsidR="002F6253" w:rsidRPr="00B5278F" w:rsidRDefault="002F6253" w:rsidP="00A139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1395F" w:rsidRPr="00B5278F" w:rsidTr="00A1395F"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B5278F" w:rsidRDefault="00A1395F" w:rsidP="00A139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B5278F" w:rsidRDefault="00A1395F" w:rsidP="00A139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eastAsia="ru-RU"/>
              </w:rPr>
            </w:pPr>
            <w:r w:rsidRPr="00B5278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eastAsia="ru-RU"/>
              </w:rPr>
              <w:t>Экскурсии и целевые прогулки:</w:t>
            </w:r>
          </w:p>
          <w:p w:rsidR="00A1395F" w:rsidRPr="00B5278F" w:rsidRDefault="00A1395F" w:rsidP="00A1395F">
            <w:p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∙        Наблюдение за движением пешеходов</w:t>
            </w:r>
          </w:p>
          <w:p w:rsidR="00A1395F" w:rsidRPr="00B5278F" w:rsidRDefault="00A1395F" w:rsidP="002F101F">
            <w:p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∙        Наблюдение за движением транспорта</w:t>
            </w:r>
          </w:p>
          <w:p w:rsidR="00E14031" w:rsidRPr="00B5278F" w:rsidRDefault="00A1395F" w:rsidP="00B5278F">
            <w:p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∙        Рассматривание видов транспорта 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B5278F" w:rsidRDefault="00A1395F" w:rsidP="00A13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1395F" w:rsidRPr="00B5278F" w:rsidRDefault="00A1395F" w:rsidP="00A13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1395F" w:rsidRPr="00B5278F" w:rsidRDefault="00A1395F" w:rsidP="00A13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1395F" w:rsidRPr="00B5278F" w:rsidRDefault="00A1395F" w:rsidP="00A139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B5278F" w:rsidRDefault="00A1395F" w:rsidP="00A13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</w:t>
            </w:r>
          </w:p>
          <w:p w:rsidR="002F101F" w:rsidRPr="00B5278F" w:rsidRDefault="002F101F" w:rsidP="007F53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  <w:p w:rsidR="002F101F" w:rsidRPr="00B5278F" w:rsidRDefault="002F101F" w:rsidP="007F53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5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</w:t>
            </w:r>
            <w:proofErr w:type="gramEnd"/>
          </w:p>
          <w:p w:rsidR="00A1395F" w:rsidRPr="00B5278F" w:rsidRDefault="007F5379" w:rsidP="007F53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5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го</w:t>
            </w:r>
            <w:proofErr w:type="gramEnd"/>
            <w:r w:rsidRPr="00B5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зраста</w:t>
            </w:r>
          </w:p>
        </w:tc>
      </w:tr>
      <w:tr w:rsidR="00A1395F" w:rsidRPr="00B5278F" w:rsidTr="00A1395F"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B5278F" w:rsidRDefault="00A1395F" w:rsidP="00A139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4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B5278F" w:rsidRDefault="00A1395F" w:rsidP="00A139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eastAsia="ru-RU"/>
              </w:rPr>
            </w:pPr>
            <w:r w:rsidRPr="00B5278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eastAsia="ru-RU"/>
              </w:rPr>
              <w:t>Беседы:</w:t>
            </w:r>
          </w:p>
          <w:p w:rsidR="00A1395F" w:rsidRPr="00B5278F" w:rsidRDefault="00A1395F" w:rsidP="00A1395F">
            <w:p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∙     </w:t>
            </w:r>
            <w:proofErr w:type="gramStart"/>
            <w:r w:rsidRPr="00B5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</w:t>
            </w:r>
            <w:r w:rsidR="00E14031" w:rsidRPr="00B5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gramEnd"/>
            <w:r w:rsidRPr="00B5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ты знаешь об улице?</w:t>
            </w:r>
            <w:r w:rsidR="002F101F" w:rsidRPr="00B5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A1395F" w:rsidRPr="00B5278F" w:rsidRDefault="00A1395F" w:rsidP="00A1395F">
            <w:p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∙     </w:t>
            </w:r>
            <w:proofErr w:type="gramStart"/>
            <w:r w:rsidRPr="00B5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</w:t>
            </w:r>
            <w:r w:rsidR="00E14031" w:rsidRPr="00B5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gramEnd"/>
            <w:r w:rsidR="00E14031" w:rsidRPr="00B5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ые знаки</w:t>
            </w:r>
            <w:r w:rsidR="002F101F" w:rsidRPr="00B5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A1395F" w:rsidRPr="00B5278F" w:rsidRDefault="00A1395F" w:rsidP="00A1395F">
            <w:p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∙</w:t>
            </w:r>
            <w:proofErr w:type="gramStart"/>
            <w:r w:rsidR="00E14031" w:rsidRPr="00B5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«</w:t>
            </w:r>
            <w:proofErr w:type="gramEnd"/>
            <w:r w:rsidR="00E14031" w:rsidRPr="00B5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безопасного поведения на улицах</w:t>
            </w:r>
            <w:r w:rsidR="002F101F" w:rsidRPr="00B5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A1395F" w:rsidRPr="00B5278F" w:rsidRDefault="00A1395F" w:rsidP="00A1395F">
            <w:p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∙     </w:t>
            </w:r>
            <w:proofErr w:type="gramStart"/>
            <w:r w:rsidRPr="00B5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</w:t>
            </w:r>
            <w:r w:rsidR="00E14031" w:rsidRPr="00B5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gramEnd"/>
            <w:r w:rsidRPr="00B5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ы на улицах города – виды транспорта</w:t>
            </w:r>
            <w:r w:rsidR="002F101F" w:rsidRPr="00B5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A1395F" w:rsidRPr="00B5278F" w:rsidRDefault="00A1395F" w:rsidP="00A1395F">
            <w:p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∙     </w:t>
            </w:r>
            <w:proofErr w:type="gramStart"/>
            <w:r w:rsidRPr="00B5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</w:t>
            </w:r>
            <w:r w:rsidR="00E14031" w:rsidRPr="00B5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gramEnd"/>
            <w:r w:rsidRPr="00B5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можно и что нельзя</w:t>
            </w:r>
            <w:r w:rsidR="002F101F" w:rsidRPr="00B5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A1395F" w:rsidRPr="00B5278F" w:rsidRDefault="00A1395F" w:rsidP="00A1395F">
            <w:p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∙    </w:t>
            </w:r>
            <w:proofErr w:type="gramStart"/>
            <w:r w:rsidRPr="00B5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</w:t>
            </w:r>
            <w:r w:rsidR="00E14031" w:rsidRPr="00B5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gramEnd"/>
            <w:r w:rsidR="00E14031" w:rsidRPr="00B5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и помощники на дроге</w:t>
            </w:r>
            <w:r w:rsidR="002F101F" w:rsidRPr="00B5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A1395F" w:rsidRPr="00B5278F" w:rsidRDefault="00A1395F" w:rsidP="00B5278F">
            <w:p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∙     </w:t>
            </w:r>
            <w:proofErr w:type="gramStart"/>
            <w:r w:rsidRPr="00B5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</w:t>
            </w:r>
            <w:r w:rsidR="00E14031" w:rsidRPr="00B5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gramEnd"/>
            <w:r w:rsidR="00E14031" w:rsidRPr="00B5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правилах поведения в транспорте</w:t>
            </w:r>
            <w:r w:rsidR="002F101F" w:rsidRPr="00B5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B5278F" w:rsidRDefault="00A1395F" w:rsidP="00A13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  <w:p w:rsidR="00A1395F" w:rsidRPr="00B5278F" w:rsidRDefault="00A1395F" w:rsidP="00A13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1395F" w:rsidRPr="00B5278F" w:rsidRDefault="00A1395F" w:rsidP="00A13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1395F" w:rsidRPr="00B5278F" w:rsidRDefault="00A1395F" w:rsidP="00A139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B5278F" w:rsidRDefault="00A1395F" w:rsidP="00A13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1395F" w:rsidRPr="00B5278F" w:rsidRDefault="00A1395F" w:rsidP="00A13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1395F" w:rsidRPr="00B5278F" w:rsidRDefault="00A1395F" w:rsidP="00A13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7F5379" w:rsidRPr="00B5278F" w:rsidRDefault="007F5379" w:rsidP="007F53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  <w:p w:rsidR="007F5379" w:rsidRPr="00B5278F" w:rsidRDefault="007F5379" w:rsidP="007F53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5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</w:t>
            </w:r>
            <w:proofErr w:type="gramEnd"/>
          </w:p>
          <w:p w:rsidR="00A1395F" w:rsidRPr="00B5278F" w:rsidRDefault="007F5379" w:rsidP="007F53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5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го</w:t>
            </w:r>
            <w:proofErr w:type="gramEnd"/>
            <w:r w:rsidRPr="00B5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зраста</w:t>
            </w:r>
          </w:p>
        </w:tc>
      </w:tr>
      <w:tr w:rsidR="00A1395F" w:rsidRPr="00B5278F" w:rsidTr="00A1395F"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B5278F" w:rsidRDefault="00A1395F" w:rsidP="00A139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3</w:t>
            </w:r>
          </w:p>
        </w:tc>
        <w:tc>
          <w:tcPr>
            <w:tcW w:w="4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B5278F" w:rsidRDefault="00A1395F" w:rsidP="00A139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eastAsia="ru-RU"/>
              </w:rPr>
            </w:pPr>
            <w:r w:rsidRPr="00B5278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eastAsia="ru-RU"/>
              </w:rPr>
              <w:t>Сюжетно-ролевые игры:</w:t>
            </w:r>
          </w:p>
          <w:p w:rsidR="00A1395F" w:rsidRPr="00B5278F" w:rsidRDefault="00A1395F" w:rsidP="00A1395F">
            <w:p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∙        Улица и пешеходы</w:t>
            </w:r>
          </w:p>
          <w:p w:rsidR="00A1395F" w:rsidRPr="00B5278F" w:rsidRDefault="00A1395F" w:rsidP="00A1395F">
            <w:p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∙        Светофор</w:t>
            </w:r>
          </w:p>
          <w:p w:rsidR="00A1395F" w:rsidRPr="00B5278F" w:rsidRDefault="00A1395F" w:rsidP="00A1395F">
            <w:p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∙        Путешествие с Незнайкой</w:t>
            </w:r>
          </w:p>
          <w:p w:rsidR="00A1395F" w:rsidRPr="00B5278F" w:rsidRDefault="00A1395F" w:rsidP="002F101F">
            <w:p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∙        </w:t>
            </w:r>
            <w:r w:rsidR="002F6253" w:rsidRPr="00B5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ездка на автобусе</w:t>
            </w:r>
          </w:p>
          <w:p w:rsidR="00A1395F" w:rsidRPr="00B5278F" w:rsidRDefault="00A1395F" w:rsidP="00A1395F">
            <w:p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∙        Станция технического обслуживания</w:t>
            </w:r>
          </w:p>
          <w:p w:rsidR="00E14031" w:rsidRPr="00B5278F" w:rsidRDefault="00A1395F" w:rsidP="00B5278F">
            <w:pPr>
              <w:spacing w:after="0" w:line="0" w:lineRule="atLeast"/>
              <w:ind w:left="72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∙        Автомастерская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B5278F" w:rsidRDefault="00A1395F" w:rsidP="00A13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1395F" w:rsidRPr="00B5278F" w:rsidRDefault="00A1395F" w:rsidP="00A13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1395F" w:rsidRPr="00B5278F" w:rsidRDefault="00A1395F" w:rsidP="00A13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1395F" w:rsidRPr="00B5278F" w:rsidRDefault="00A1395F" w:rsidP="00A139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B5278F" w:rsidRDefault="00A1395F" w:rsidP="00A13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1395F" w:rsidRPr="00B5278F" w:rsidRDefault="00A1395F" w:rsidP="00A13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7F5379" w:rsidRPr="00B5278F" w:rsidRDefault="007F5379" w:rsidP="007F53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  <w:p w:rsidR="007F5379" w:rsidRPr="00B5278F" w:rsidRDefault="007F5379" w:rsidP="007F53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5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</w:t>
            </w:r>
            <w:proofErr w:type="gramEnd"/>
          </w:p>
          <w:p w:rsidR="002F101F" w:rsidRPr="00B5278F" w:rsidRDefault="007F5379" w:rsidP="007F53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5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го</w:t>
            </w:r>
            <w:proofErr w:type="gramEnd"/>
            <w:r w:rsidRPr="00B5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зраста</w:t>
            </w:r>
          </w:p>
        </w:tc>
      </w:tr>
      <w:tr w:rsidR="00A1395F" w:rsidRPr="00B5278F" w:rsidTr="00A1395F"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B5278F" w:rsidRDefault="00A1395F" w:rsidP="00A139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4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B5278F" w:rsidRDefault="00A1395F" w:rsidP="00A139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eastAsia="ru-RU"/>
              </w:rPr>
            </w:pPr>
            <w:r w:rsidRPr="00B5278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eastAsia="ru-RU"/>
              </w:rPr>
              <w:t>Дидактические игры:</w:t>
            </w:r>
          </w:p>
          <w:p w:rsidR="00A1395F" w:rsidRPr="00B5278F" w:rsidRDefault="00A1395F" w:rsidP="00A1395F">
            <w:p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∙        Наша улица</w:t>
            </w:r>
          </w:p>
          <w:p w:rsidR="00A1395F" w:rsidRPr="00B5278F" w:rsidRDefault="00A1395F" w:rsidP="00A1395F">
            <w:p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∙        Светофор</w:t>
            </w:r>
          </w:p>
          <w:p w:rsidR="00A1395F" w:rsidRPr="00B5278F" w:rsidRDefault="00A1395F" w:rsidP="00A1395F">
            <w:p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∙        Поставь дорожный знак</w:t>
            </w:r>
          </w:p>
          <w:p w:rsidR="00A1395F" w:rsidRPr="00B5278F" w:rsidRDefault="00A1395F" w:rsidP="00A1395F">
            <w:p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∙        Угадай, какой знак</w:t>
            </w:r>
          </w:p>
          <w:p w:rsidR="00A1395F" w:rsidRPr="00B5278F" w:rsidRDefault="00A1395F" w:rsidP="00A1395F">
            <w:p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∙        Улица города</w:t>
            </w:r>
          </w:p>
          <w:p w:rsidR="00A1395F" w:rsidRPr="00B5278F" w:rsidRDefault="00A1395F" w:rsidP="00A1395F">
            <w:p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∙        Что для чего?</w:t>
            </w:r>
          </w:p>
          <w:p w:rsidR="00A1395F" w:rsidRPr="00B5278F" w:rsidRDefault="00A1395F" w:rsidP="00A1395F">
            <w:p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∙        Дорожные знаки: запрещающие и разрешающие</w:t>
            </w:r>
          </w:p>
          <w:p w:rsidR="00A1395F" w:rsidRPr="00B5278F" w:rsidRDefault="00A1395F" w:rsidP="00A1395F">
            <w:p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∙        Желтый, красный, зеленый</w:t>
            </w:r>
          </w:p>
          <w:p w:rsidR="002F6253" w:rsidRPr="00B5278F" w:rsidRDefault="00A1395F" w:rsidP="00B5278F">
            <w:p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∙        Чего не хватает?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B5278F" w:rsidRDefault="00A1395F" w:rsidP="00A13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1395F" w:rsidRPr="00B5278F" w:rsidRDefault="00A1395F" w:rsidP="00A139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B5278F" w:rsidRDefault="00A1395F" w:rsidP="00A13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</w:t>
            </w:r>
          </w:p>
          <w:p w:rsidR="007F5379" w:rsidRPr="00B5278F" w:rsidRDefault="007F5379" w:rsidP="007F53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  <w:p w:rsidR="007F5379" w:rsidRPr="00B5278F" w:rsidRDefault="007F5379" w:rsidP="007F53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5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</w:t>
            </w:r>
            <w:proofErr w:type="gramEnd"/>
          </w:p>
          <w:p w:rsidR="00A1395F" w:rsidRPr="00B5278F" w:rsidRDefault="007F5379" w:rsidP="007F53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5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го</w:t>
            </w:r>
            <w:proofErr w:type="gramEnd"/>
            <w:r w:rsidRPr="00B5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зраста</w:t>
            </w:r>
          </w:p>
        </w:tc>
      </w:tr>
      <w:tr w:rsidR="00A1395F" w:rsidRPr="00B5278F" w:rsidTr="00A1395F"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B5278F" w:rsidRDefault="00A1395F" w:rsidP="00A139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4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B5278F" w:rsidRDefault="00A1395F" w:rsidP="00A139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eastAsia="ru-RU"/>
              </w:rPr>
            </w:pPr>
            <w:r w:rsidRPr="00B5278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eastAsia="ru-RU"/>
              </w:rPr>
              <w:t>Подвижные игры:</w:t>
            </w:r>
          </w:p>
          <w:p w:rsidR="00A1395F" w:rsidRPr="00B5278F" w:rsidRDefault="00A1395F" w:rsidP="00A1395F">
            <w:p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∙        Воробышки и автомобиль</w:t>
            </w:r>
          </w:p>
          <w:p w:rsidR="00A1395F" w:rsidRPr="00B5278F" w:rsidRDefault="00A1395F" w:rsidP="00A1395F">
            <w:p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∙        Будь внимательным</w:t>
            </w:r>
          </w:p>
          <w:p w:rsidR="00A1395F" w:rsidRPr="00B5278F" w:rsidRDefault="00A1395F" w:rsidP="00A1395F">
            <w:p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∙         Разноцветные автомобили</w:t>
            </w:r>
          </w:p>
          <w:p w:rsidR="00A1395F" w:rsidRPr="00B5278F" w:rsidRDefault="00A1395F" w:rsidP="00A1395F">
            <w:p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∙        Мы едем, едем, едем …</w:t>
            </w:r>
          </w:p>
          <w:p w:rsidR="00A1395F" w:rsidRPr="00B5278F" w:rsidRDefault="00A1395F" w:rsidP="00A1395F">
            <w:p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∙        Стоп!</w:t>
            </w:r>
          </w:p>
          <w:p w:rsidR="00A1395F" w:rsidRPr="00B5278F" w:rsidRDefault="00A1395F" w:rsidP="00A1395F">
            <w:p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∙        Разноцветные дорожки</w:t>
            </w:r>
          </w:p>
          <w:p w:rsidR="00A1395F" w:rsidRPr="00B5278F" w:rsidRDefault="00A1395F" w:rsidP="00A1395F">
            <w:p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∙        Чья команда скорее соберется</w:t>
            </w:r>
          </w:p>
          <w:p w:rsidR="00A1395F" w:rsidRPr="00B5278F" w:rsidRDefault="00A1395F" w:rsidP="00A1395F">
            <w:p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∙        Велогонки</w:t>
            </w:r>
          </w:p>
          <w:p w:rsidR="00A1395F" w:rsidRPr="00B5278F" w:rsidRDefault="00A1395F" w:rsidP="00A1395F">
            <w:p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∙        Горелки</w:t>
            </w:r>
          </w:p>
          <w:p w:rsidR="00A1395F" w:rsidRPr="00B5278F" w:rsidRDefault="00A1395F" w:rsidP="00A1395F">
            <w:pPr>
              <w:spacing w:after="0" w:line="0" w:lineRule="atLeast"/>
              <w:ind w:left="72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∙        Найди свой цвет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B5278F" w:rsidRDefault="00A1395F" w:rsidP="00A13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1395F" w:rsidRPr="00B5278F" w:rsidRDefault="00A1395F" w:rsidP="00A13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1395F" w:rsidRPr="00B5278F" w:rsidRDefault="00A1395F" w:rsidP="00A13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1395F" w:rsidRPr="00B5278F" w:rsidRDefault="00A1395F" w:rsidP="00A139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B5278F" w:rsidRDefault="00A1395F" w:rsidP="00A13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1395F" w:rsidRPr="00B5278F" w:rsidRDefault="00A1395F" w:rsidP="00A13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1395F" w:rsidRPr="00B5278F" w:rsidRDefault="00A1395F" w:rsidP="00A13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2F101F" w:rsidRPr="00B5278F" w:rsidRDefault="002F101F" w:rsidP="002F101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атели </w:t>
            </w:r>
          </w:p>
          <w:p w:rsidR="002F101F" w:rsidRPr="00B5278F" w:rsidRDefault="002F101F" w:rsidP="002F101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5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х</w:t>
            </w:r>
            <w:proofErr w:type="gramEnd"/>
            <w:r w:rsidRPr="00B5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упп</w:t>
            </w:r>
          </w:p>
          <w:p w:rsidR="00A1395F" w:rsidRPr="00B5278F" w:rsidRDefault="002F101F" w:rsidP="002F101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5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ого</w:t>
            </w:r>
            <w:proofErr w:type="gramEnd"/>
            <w:r w:rsidRPr="00B5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да</w:t>
            </w:r>
          </w:p>
        </w:tc>
      </w:tr>
      <w:tr w:rsidR="00A1395F" w:rsidRPr="00B5278F" w:rsidTr="00A1395F"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B5278F" w:rsidRDefault="00A1395F" w:rsidP="00A139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4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B5278F" w:rsidRDefault="00A1395F" w:rsidP="00A139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eastAsia="ru-RU"/>
              </w:rPr>
            </w:pPr>
            <w:r w:rsidRPr="00B5278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eastAsia="ru-RU"/>
              </w:rPr>
              <w:t>Художественная литература для чтения и заучивания:</w:t>
            </w:r>
          </w:p>
          <w:p w:rsidR="00A1395F" w:rsidRPr="00B5278F" w:rsidRDefault="00A1395F" w:rsidP="00A1395F">
            <w:p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∙        </w:t>
            </w:r>
            <w:proofErr w:type="spellStart"/>
            <w:r w:rsidRPr="00B5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Михалков</w:t>
            </w:r>
            <w:proofErr w:type="spellEnd"/>
            <w:r w:rsidRPr="00B5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Моя улица», «Велосипедист», «Скверная история»</w:t>
            </w:r>
          </w:p>
          <w:p w:rsidR="00A1395F" w:rsidRPr="00B5278F" w:rsidRDefault="00A1395F" w:rsidP="00A1395F">
            <w:p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∙        С. Маршак «Милиционер», «Мяч»</w:t>
            </w:r>
          </w:p>
          <w:p w:rsidR="00A1395F" w:rsidRPr="00B5278F" w:rsidRDefault="00A1395F" w:rsidP="00A1395F">
            <w:p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∙        В. Головко «Правила движения»</w:t>
            </w:r>
          </w:p>
          <w:p w:rsidR="00A1395F" w:rsidRPr="00B5278F" w:rsidRDefault="00A1395F" w:rsidP="00A1395F">
            <w:p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∙        С Яковлев «Советы доктора Айболита»</w:t>
            </w:r>
          </w:p>
          <w:p w:rsidR="00A1395F" w:rsidRPr="00B5278F" w:rsidRDefault="00A1395F" w:rsidP="00A1395F">
            <w:p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∙        О. </w:t>
            </w:r>
            <w:proofErr w:type="spellStart"/>
            <w:r w:rsidRPr="00B5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дерев</w:t>
            </w:r>
            <w:proofErr w:type="spellEnd"/>
            <w:r w:rsidRPr="00B5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Если бы…»</w:t>
            </w:r>
          </w:p>
          <w:p w:rsidR="00A1395F" w:rsidRPr="00B5278F" w:rsidRDefault="00A1395F" w:rsidP="00A1395F">
            <w:p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∙         А. Северный «Светофор»</w:t>
            </w:r>
          </w:p>
          <w:p w:rsidR="00A1395F" w:rsidRPr="00B5278F" w:rsidRDefault="00A1395F" w:rsidP="00A1395F">
            <w:pPr>
              <w:spacing w:after="0" w:line="0" w:lineRule="atLeast"/>
              <w:ind w:left="72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∙        В. </w:t>
            </w:r>
            <w:proofErr w:type="spellStart"/>
            <w:r w:rsidRPr="00B5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рнин</w:t>
            </w:r>
            <w:proofErr w:type="spellEnd"/>
            <w:r w:rsidRPr="00B5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Запрещается - разрешается»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B5278F" w:rsidRDefault="00A1395F" w:rsidP="00A13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1395F" w:rsidRPr="00B5278F" w:rsidRDefault="00A1395F" w:rsidP="00A13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1395F" w:rsidRPr="00B5278F" w:rsidRDefault="00A1395F" w:rsidP="00A13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1395F" w:rsidRPr="00B5278F" w:rsidRDefault="00A1395F" w:rsidP="00A139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B5278F" w:rsidRDefault="00A1395F" w:rsidP="00A13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1395F" w:rsidRPr="00B5278F" w:rsidRDefault="00A1395F" w:rsidP="00A13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1395F" w:rsidRPr="00B5278F" w:rsidRDefault="00A1395F" w:rsidP="00A13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7F5379" w:rsidRPr="00B5278F" w:rsidRDefault="007F5379" w:rsidP="007F53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  <w:p w:rsidR="007F5379" w:rsidRPr="00B5278F" w:rsidRDefault="007F5379" w:rsidP="007F53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5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</w:t>
            </w:r>
            <w:proofErr w:type="gramEnd"/>
          </w:p>
          <w:p w:rsidR="00A1395F" w:rsidRPr="00B5278F" w:rsidRDefault="007F5379" w:rsidP="007F53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5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го</w:t>
            </w:r>
            <w:proofErr w:type="gramEnd"/>
            <w:r w:rsidRPr="00B5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зраста</w:t>
            </w:r>
          </w:p>
        </w:tc>
      </w:tr>
      <w:tr w:rsidR="00A1395F" w:rsidRPr="00B5278F" w:rsidTr="00A1395F"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B5278F" w:rsidRDefault="00A1395F" w:rsidP="00A139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4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B5278F" w:rsidRDefault="00A1395F" w:rsidP="00A13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78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eastAsia="ru-RU"/>
              </w:rPr>
              <w:t>Развлечения</w:t>
            </w:r>
            <w:r w:rsidRPr="00B5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о плану педагогов)</w:t>
            </w:r>
          </w:p>
          <w:p w:rsidR="00A1395F" w:rsidRPr="00B5278F" w:rsidRDefault="00A1395F" w:rsidP="00B527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B5278F" w:rsidRDefault="00A1395F" w:rsidP="00A139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B5278F" w:rsidRDefault="002F101F" w:rsidP="002F101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A1395F" w:rsidRPr="00B5278F" w:rsidTr="00A1395F"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B5278F" w:rsidRDefault="00A1395F" w:rsidP="00A139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4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B5278F" w:rsidRDefault="00A1395F" w:rsidP="00A13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B5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Выставки </w:t>
            </w:r>
            <w:r w:rsidR="00BC1AD0" w:rsidRPr="00B5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детских </w:t>
            </w:r>
            <w:r w:rsidRPr="00B5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рисунков:</w:t>
            </w:r>
          </w:p>
          <w:p w:rsidR="00A1395F" w:rsidRPr="00B5278F" w:rsidRDefault="00A1395F" w:rsidP="00A1395F">
            <w:p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∙     </w:t>
            </w:r>
            <w:proofErr w:type="gramStart"/>
            <w:r w:rsidRPr="00B5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</w:t>
            </w:r>
            <w:r w:rsidR="002F101F" w:rsidRPr="00B5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gramEnd"/>
            <w:r w:rsidR="00BC1AD0" w:rsidRPr="00B5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едим, едим, едим!</w:t>
            </w:r>
            <w:r w:rsidR="002F101F" w:rsidRPr="00B5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A1395F" w:rsidRPr="00B5278F" w:rsidRDefault="00A1395F" w:rsidP="00A1395F">
            <w:p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∙    </w:t>
            </w:r>
            <w:proofErr w:type="gramStart"/>
            <w:r w:rsidRPr="00B5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</w:t>
            </w:r>
            <w:r w:rsidR="002F101F" w:rsidRPr="00B5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gramEnd"/>
            <w:r w:rsidRPr="00B5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ветофор, светофор, наш знакомый с давних пор</w:t>
            </w:r>
            <w:r w:rsidR="002F101F" w:rsidRPr="00B5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A1395F" w:rsidRPr="00B5278F" w:rsidRDefault="00A1395F" w:rsidP="00A1395F">
            <w:pPr>
              <w:spacing w:after="0" w:line="0" w:lineRule="atLeast"/>
              <w:ind w:left="72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∙     </w:t>
            </w:r>
            <w:proofErr w:type="gramStart"/>
            <w:r w:rsidRPr="00B5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</w:t>
            </w:r>
            <w:r w:rsidR="002F101F" w:rsidRPr="00B5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gramEnd"/>
            <w:r w:rsidR="00BC1AD0" w:rsidRPr="00B5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га не место для игр</w:t>
            </w:r>
            <w:r w:rsidR="002F101F" w:rsidRPr="00B5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B5278F" w:rsidRDefault="00A1395F" w:rsidP="00A13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  <w:p w:rsidR="00A1395F" w:rsidRPr="00B5278F" w:rsidRDefault="00A1395F" w:rsidP="00A139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B5278F" w:rsidRDefault="00A1395F" w:rsidP="00A13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1395F" w:rsidRPr="00B5278F" w:rsidRDefault="002F101F" w:rsidP="00A139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ворческая </w:t>
            </w:r>
            <w:r w:rsidR="00A1395F" w:rsidRPr="00B5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</w:t>
            </w:r>
          </w:p>
        </w:tc>
      </w:tr>
    </w:tbl>
    <w:p w:rsidR="002F6253" w:rsidRPr="00B5278F" w:rsidRDefault="002F6253" w:rsidP="00B527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F6253" w:rsidRPr="00B5278F" w:rsidRDefault="002F6253" w:rsidP="002F6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27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</w:t>
      </w:r>
      <w:r w:rsidR="00BE4B74" w:rsidRPr="00B527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Работа с родителями</w:t>
      </w:r>
    </w:p>
    <w:tbl>
      <w:tblPr>
        <w:tblW w:w="0" w:type="auto"/>
        <w:tblInd w:w="-95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1"/>
        <w:gridCol w:w="4762"/>
        <w:gridCol w:w="1747"/>
        <w:gridCol w:w="2395"/>
      </w:tblGrid>
      <w:tr w:rsidR="00BC1AD0" w:rsidRPr="00B5278F" w:rsidTr="00BC1AD0"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C1AD0" w:rsidRPr="00B5278F" w:rsidRDefault="00BC1AD0" w:rsidP="00D27F5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27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C1AD0" w:rsidRPr="00B5278F" w:rsidRDefault="00BC1AD0" w:rsidP="00D27F5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7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C1AD0" w:rsidRPr="00B5278F" w:rsidRDefault="00BC1AD0" w:rsidP="00D27F5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7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2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C1AD0" w:rsidRPr="00B5278F" w:rsidRDefault="00BC1AD0" w:rsidP="00D27F5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7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BC1AD0" w:rsidRPr="00B5278F" w:rsidTr="00BC1AD0"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C1AD0" w:rsidRPr="00B5278F" w:rsidRDefault="00BC1AD0" w:rsidP="00BC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4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C1AD0" w:rsidRPr="00B5278F" w:rsidRDefault="00BC1AD0" w:rsidP="002F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.</w:t>
            </w:r>
            <w:r w:rsidRPr="00B5278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Консультация:</w:t>
            </w:r>
            <w:r w:rsidRPr="00B5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Воспитание у детей навыков безопасного поведения на улицах и дорогах».</w:t>
            </w:r>
          </w:p>
          <w:p w:rsidR="00BC1AD0" w:rsidRPr="00B5278F" w:rsidRDefault="00BC1AD0" w:rsidP="002F62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B5278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2.</w:t>
            </w:r>
            <w:r w:rsidRPr="00B5278F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4"/>
                <w:szCs w:val="24"/>
                <w:lang w:eastAsia="ru-RU"/>
              </w:rPr>
              <w:t>Анкетирование</w:t>
            </w:r>
            <w:r w:rsidRPr="00B5278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«Я и мой ребенок на улицах города».</w:t>
            </w:r>
          </w:p>
          <w:p w:rsidR="00BC1AD0" w:rsidRPr="00B5278F" w:rsidRDefault="00BC1AD0" w:rsidP="002F62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B5278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3.</w:t>
            </w:r>
            <w:r w:rsidRPr="00B5278F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4"/>
                <w:szCs w:val="24"/>
                <w:lang w:eastAsia="ru-RU"/>
              </w:rPr>
              <w:t>Маршрутные листы</w:t>
            </w:r>
            <w:r w:rsidRPr="00B5278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 </w:t>
            </w:r>
            <w:r w:rsidRPr="00B5278F">
              <w:rPr>
                <w:rFonts w:ascii="Times New Roman" w:eastAsia="Times New Roman" w:hAnsi="Times New Roman" w:cs="Times New Roman"/>
                <w:iCs/>
                <w:color w:val="0D0D0D" w:themeColor="text1" w:themeTint="F2"/>
                <w:sz w:val="24"/>
                <w:szCs w:val="24"/>
                <w:lang w:eastAsia="ru-RU"/>
              </w:rPr>
              <w:t>«Мой безопасный путь в детский сад»</w:t>
            </w:r>
            <w:r w:rsidRPr="00B5278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.</w:t>
            </w:r>
          </w:p>
          <w:p w:rsidR="00BC1AD0" w:rsidRPr="00B5278F" w:rsidRDefault="00BC1AD0" w:rsidP="00D27F5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C1AD0" w:rsidRPr="00B5278F" w:rsidRDefault="00BC1AD0" w:rsidP="00D27F5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C1AD0" w:rsidRPr="00B5278F" w:rsidRDefault="00BC1AD0" w:rsidP="00D27F5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  <w:r w:rsidR="007F5379" w:rsidRPr="00B5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У</w:t>
            </w:r>
          </w:p>
        </w:tc>
      </w:tr>
      <w:tr w:rsidR="00BC1AD0" w:rsidRPr="00B5278F" w:rsidTr="00BC1AD0"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C1AD0" w:rsidRPr="00B5278F" w:rsidRDefault="00BC1AD0" w:rsidP="00BC1A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B5278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4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C1AD0" w:rsidRPr="00B5278F" w:rsidRDefault="00BC1AD0" w:rsidP="00310FF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B5278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1.</w:t>
            </w:r>
            <w:r w:rsidRPr="00B5278F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4"/>
                <w:szCs w:val="24"/>
                <w:lang w:eastAsia="ru-RU"/>
              </w:rPr>
              <w:t>Папка-передвижка</w:t>
            </w:r>
            <w:r w:rsidRPr="00B5278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«Легко ли научить ребенка правильно вести себя на </w:t>
            </w:r>
            <w:r w:rsidRPr="00B5278F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  <w:t>дороге</w:t>
            </w:r>
            <w:r w:rsidRPr="00B5278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».</w:t>
            </w:r>
          </w:p>
          <w:p w:rsidR="00BC1AD0" w:rsidRPr="00B5278F" w:rsidRDefault="00BC1AD0" w:rsidP="00310FF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B5278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5278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.</w:t>
            </w:r>
            <w:r w:rsidRPr="00B5278F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4"/>
                <w:szCs w:val="24"/>
                <w:lang w:eastAsia="ru-RU"/>
              </w:rPr>
              <w:t>Консультация</w:t>
            </w:r>
            <w:r w:rsidRPr="00B5278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  <w:r w:rsidRPr="00B5278F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 </w:t>
            </w:r>
            <w:r w:rsidRPr="00B5278F">
              <w:rPr>
                <w:rFonts w:ascii="Times New Roman" w:eastAsia="Times New Roman" w:hAnsi="Times New Roman" w:cs="Times New Roman"/>
                <w:iCs/>
                <w:color w:val="0D0D0D" w:themeColor="text1" w:themeTint="F2"/>
                <w:sz w:val="24"/>
                <w:szCs w:val="24"/>
                <w:lang w:eastAsia="ru-RU"/>
              </w:rPr>
              <w:t>«</w:t>
            </w:r>
            <w:proofErr w:type="gramEnd"/>
            <w:r w:rsidRPr="00B5278F">
              <w:rPr>
                <w:rFonts w:ascii="Times New Roman" w:eastAsia="Times New Roman" w:hAnsi="Times New Roman" w:cs="Times New Roman"/>
                <w:iCs/>
                <w:color w:val="0D0D0D" w:themeColor="text1" w:themeTint="F2"/>
                <w:sz w:val="24"/>
                <w:szCs w:val="24"/>
                <w:lang w:eastAsia="ru-RU"/>
              </w:rPr>
              <w:t>Дисциплина на улице – залог безопасности пешеходов».</w:t>
            </w:r>
          </w:p>
          <w:p w:rsidR="00BC1AD0" w:rsidRPr="00B5278F" w:rsidRDefault="00BC1AD0" w:rsidP="00310FF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B5278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3.</w:t>
            </w:r>
            <w:r w:rsidRPr="00B5278F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4"/>
                <w:szCs w:val="24"/>
                <w:lang w:eastAsia="ru-RU"/>
              </w:rPr>
              <w:t xml:space="preserve">СМС-рассылка </w:t>
            </w:r>
            <w:r w:rsidRPr="00B5278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(с использованием </w:t>
            </w:r>
            <w:proofErr w:type="spellStart"/>
            <w:r w:rsidRPr="00B5278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WhatsApp</w:t>
            </w:r>
            <w:proofErr w:type="spellEnd"/>
            <w:r w:rsidRPr="00B5278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) </w:t>
            </w:r>
            <w:r w:rsidRPr="00B5278F">
              <w:rPr>
                <w:rFonts w:ascii="Times New Roman" w:eastAsia="Times New Roman" w:hAnsi="Times New Roman" w:cs="Times New Roman"/>
                <w:iCs/>
                <w:color w:val="0D0D0D" w:themeColor="text1" w:themeTint="F2"/>
                <w:sz w:val="24"/>
                <w:szCs w:val="24"/>
                <w:lang w:eastAsia="ru-RU"/>
              </w:rPr>
              <w:t>«Правила перевозки детей в транспортном средстве»</w:t>
            </w:r>
            <w:r w:rsidRPr="00B5278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.</w:t>
            </w:r>
          </w:p>
          <w:p w:rsidR="00BC1AD0" w:rsidRPr="00B5278F" w:rsidRDefault="00BC1AD0" w:rsidP="00310FF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C1AD0" w:rsidRPr="00B5278F" w:rsidRDefault="00BC1AD0" w:rsidP="00D27F5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C1AD0" w:rsidRPr="00B5278F" w:rsidRDefault="00BC1AD0" w:rsidP="00D27F5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  <w:r w:rsidR="007F5379" w:rsidRPr="00B5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У</w:t>
            </w:r>
          </w:p>
        </w:tc>
      </w:tr>
      <w:tr w:rsidR="00BC1AD0" w:rsidRPr="00B5278F" w:rsidTr="00BC1AD0"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C1AD0" w:rsidRPr="00B5278F" w:rsidRDefault="00BC1AD0" w:rsidP="00BC1AD0">
            <w:pPr>
              <w:spacing w:after="0" w:line="0" w:lineRule="atLeast"/>
              <w:ind w:left="176" w:hanging="1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4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C1AD0" w:rsidRPr="00B5278F" w:rsidRDefault="00BC1AD0" w:rsidP="00D27F51">
            <w:pPr>
              <w:spacing w:after="0" w:line="0" w:lineRule="atLeast"/>
              <w:ind w:left="176" w:hanging="1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.</w:t>
            </w:r>
            <w:r w:rsidRPr="00B5278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амятка для родителей</w:t>
            </w:r>
            <w:r w:rsidRPr="00B5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ветоотражатели».</w:t>
            </w:r>
          </w:p>
          <w:p w:rsidR="00BC1AD0" w:rsidRPr="00B5278F" w:rsidRDefault="00BC1AD0" w:rsidP="00D27F51">
            <w:pPr>
              <w:spacing w:after="0" w:line="0" w:lineRule="atLeast"/>
              <w:ind w:left="176" w:hanging="176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B5278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2.</w:t>
            </w:r>
            <w:r w:rsidRPr="00B5278F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4"/>
                <w:szCs w:val="24"/>
                <w:lang w:eastAsia="ru-RU"/>
              </w:rPr>
              <w:t>Индивидуальные консультации</w:t>
            </w:r>
            <w:r w:rsidRPr="00B5278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для родителей </w:t>
            </w:r>
          </w:p>
          <w:p w:rsidR="00BC1AD0" w:rsidRPr="00B5278F" w:rsidRDefault="00BC1AD0" w:rsidP="00D27F51">
            <w:pPr>
              <w:spacing w:after="0" w:line="0" w:lineRule="atLeast"/>
              <w:ind w:left="176" w:hanging="176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B5278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«Родитель – водитель помни!»</w:t>
            </w:r>
          </w:p>
          <w:p w:rsidR="00BC1AD0" w:rsidRPr="00B5278F" w:rsidRDefault="00BC1AD0" w:rsidP="00B5278F">
            <w:pPr>
              <w:spacing w:after="0" w:line="0" w:lineRule="atLeast"/>
              <w:ind w:left="176" w:hanging="176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B5278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3</w:t>
            </w:r>
            <w:r w:rsidRPr="00B5278F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4"/>
                <w:szCs w:val="24"/>
                <w:lang w:eastAsia="ru-RU"/>
              </w:rPr>
              <w:t>.Выставка поделок-макетов</w:t>
            </w:r>
            <w:r w:rsidRPr="00B5278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«Улица, на которой я живу»</w:t>
            </w: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C1AD0" w:rsidRPr="00B5278F" w:rsidRDefault="00BC1AD0" w:rsidP="00D27F5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C1AD0" w:rsidRPr="00B5278F" w:rsidRDefault="00BC1AD0" w:rsidP="00D27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воспитатель</w:t>
            </w:r>
          </w:p>
          <w:p w:rsidR="007F5379" w:rsidRPr="00B5278F" w:rsidRDefault="007F5379" w:rsidP="00D27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5379" w:rsidRPr="00B5278F" w:rsidRDefault="007F5379" w:rsidP="007F53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  <w:p w:rsidR="00BC1AD0" w:rsidRPr="00B5278F" w:rsidRDefault="007F5379" w:rsidP="007F53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У</w:t>
            </w:r>
          </w:p>
        </w:tc>
      </w:tr>
      <w:tr w:rsidR="00BC1AD0" w:rsidRPr="00B5278F" w:rsidTr="00BC1AD0"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C1AD0" w:rsidRPr="00B5278F" w:rsidRDefault="00BC1AD0" w:rsidP="00BC1A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B5278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4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C1AD0" w:rsidRPr="00B5278F" w:rsidRDefault="00BC1AD0" w:rsidP="00D27F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78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1.</w:t>
            </w:r>
            <w:r w:rsidRPr="00B5278F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4"/>
                <w:szCs w:val="24"/>
                <w:lang w:eastAsia="ru-RU"/>
              </w:rPr>
              <w:t>Акция</w:t>
            </w:r>
            <w:r w:rsidRPr="00B5278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 </w:t>
            </w:r>
            <w:r w:rsidRPr="00B5278F">
              <w:rPr>
                <w:rFonts w:ascii="Times New Roman" w:eastAsia="Times New Roman" w:hAnsi="Times New Roman" w:cs="Times New Roman"/>
                <w:iCs/>
                <w:color w:val="0D0D0D" w:themeColor="text1" w:themeTint="F2"/>
                <w:sz w:val="24"/>
                <w:szCs w:val="24"/>
                <w:lang w:eastAsia="ru-RU"/>
              </w:rPr>
              <w:t>«Засветись - стань заметнее».</w:t>
            </w:r>
          </w:p>
          <w:p w:rsidR="00BC1AD0" w:rsidRPr="00B5278F" w:rsidRDefault="00BC1AD0" w:rsidP="00D27F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.</w:t>
            </w:r>
            <w:r w:rsidRPr="00B5278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Консультация</w:t>
            </w:r>
            <w:r w:rsidRPr="00B5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Безопасность детей в новогодние праздники и каникулы».</w:t>
            </w:r>
          </w:p>
          <w:p w:rsidR="00BC1AD0" w:rsidRPr="00C24785" w:rsidRDefault="00BC1AD0" w:rsidP="001C3CE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B5278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3.</w:t>
            </w:r>
            <w:r w:rsidRPr="00B5278F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4"/>
                <w:szCs w:val="24"/>
                <w:lang w:eastAsia="ru-RU"/>
              </w:rPr>
              <w:t>Игра-Викторина</w:t>
            </w:r>
            <w:r w:rsidR="00C24785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«</w:t>
            </w:r>
            <w:proofErr w:type="gramStart"/>
            <w:r w:rsidR="00C24785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Знатоки  ПДД</w:t>
            </w:r>
            <w:proofErr w:type="gramEnd"/>
            <w:r w:rsidR="00C24785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C1AD0" w:rsidRPr="00B5278F" w:rsidRDefault="00BC1AD0" w:rsidP="00D27F5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C1AD0" w:rsidRPr="00B5278F" w:rsidRDefault="00BC1AD0" w:rsidP="00D27F5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  <w:r w:rsidR="007F5379" w:rsidRPr="00B5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У</w:t>
            </w:r>
          </w:p>
        </w:tc>
      </w:tr>
      <w:tr w:rsidR="00BC1AD0" w:rsidRPr="00B5278F" w:rsidTr="00BC1AD0"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C1AD0" w:rsidRPr="00B5278F" w:rsidRDefault="00BC1AD0" w:rsidP="00BC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4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C1AD0" w:rsidRPr="00B5278F" w:rsidRDefault="00BC1AD0" w:rsidP="00B06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.</w:t>
            </w:r>
            <w:r w:rsidRPr="00B5278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Выставка рисунков по ПДД</w:t>
            </w:r>
            <w:r w:rsidRPr="00B5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C1AD0" w:rsidRPr="00B5278F" w:rsidRDefault="00BC1AD0" w:rsidP="00B06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имняя дорога и Мы».</w:t>
            </w:r>
          </w:p>
          <w:p w:rsidR="00BC1AD0" w:rsidRPr="00B5278F" w:rsidRDefault="00BC1AD0" w:rsidP="00BC1AD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B5278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2.</w:t>
            </w:r>
            <w:r w:rsidRPr="00B5278F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4"/>
                <w:szCs w:val="24"/>
                <w:lang w:eastAsia="ru-RU"/>
              </w:rPr>
              <w:t>СМС-рассылки</w:t>
            </w:r>
            <w:r w:rsidRPr="00B5278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(с использованием </w:t>
            </w:r>
            <w:proofErr w:type="spellStart"/>
            <w:r w:rsidRPr="00B5278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WhatsApp</w:t>
            </w:r>
            <w:proofErr w:type="spellEnd"/>
            <w:r w:rsidRPr="00B5278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) </w:t>
            </w:r>
            <w:r w:rsidRPr="00B5278F"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ru-RU"/>
              </w:rPr>
              <w:t>«</w:t>
            </w:r>
            <w:r w:rsidRPr="00B5278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Не разрешайте детям кататься на санках с горки, </w:t>
            </w:r>
            <w:proofErr w:type="gramStart"/>
            <w:r w:rsidRPr="00B5278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спуск  которой</w:t>
            </w:r>
            <w:proofErr w:type="gramEnd"/>
            <w:r w:rsidRPr="00B5278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выходит на проезжую часть двора или улицы».</w:t>
            </w: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C1AD0" w:rsidRPr="00B5278F" w:rsidRDefault="00BC1AD0" w:rsidP="00D27F5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C1AD0" w:rsidRPr="00B5278F" w:rsidRDefault="00BC1AD0" w:rsidP="00D27F5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воспитатель</w:t>
            </w:r>
          </w:p>
          <w:p w:rsidR="007F5379" w:rsidRPr="00B5278F" w:rsidRDefault="007F5379" w:rsidP="00D27F5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ДОУ</w:t>
            </w:r>
          </w:p>
        </w:tc>
      </w:tr>
      <w:tr w:rsidR="00BC1AD0" w:rsidRPr="00B5278F" w:rsidTr="00BC1AD0"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C1AD0" w:rsidRPr="00B5278F" w:rsidRDefault="00BC1AD0" w:rsidP="00BC1A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.</w:t>
            </w:r>
          </w:p>
        </w:tc>
        <w:tc>
          <w:tcPr>
            <w:tcW w:w="4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C1AD0" w:rsidRPr="00B5278F" w:rsidRDefault="00BC1AD0" w:rsidP="00B06F1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.</w:t>
            </w:r>
            <w:r w:rsidRPr="00B5278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амятка</w:t>
            </w:r>
            <w:r w:rsidRPr="00B5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Детское автокресло – важнее всех игрушек»</w:t>
            </w:r>
          </w:p>
          <w:p w:rsidR="00BC1AD0" w:rsidRPr="00B5278F" w:rsidRDefault="00BC1AD0" w:rsidP="0002386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B5278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2.</w:t>
            </w:r>
            <w:r w:rsidRPr="00B5278F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4"/>
                <w:szCs w:val="24"/>
                <w:lang w:eastAsia="ru-RU"/>
              </w:rPr>
              <w:t>Беседа с родителями</w:t>
            </w:r>
            <w:r w:rsidRPr="00B5278F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 </w:t>
            </w:r>
            <w:r w:rsidRPr="00B5278F">
              <w:rPr>
                <w:rFonts w:ascii="Times New Roman" w:eastAsia="Times New Roman" w:hAnsi="Times New Roman" w:cs="Times New Roman"/>
                <w:iCs/>
                <w:color w:val="0D0D0D" w:themeColor="text1" w:themeTint="F2"/>
                <w:sz w:val="24"/>
                <w:szCs w:val="24"/>
                <w:lang w:eastAsia="ru-RU"/>
              </w:rPr>
              <w:t>«Бег через дорогу – опасно! Особенно зимой»</w:t>
            </w:r>
          </w:p>
          <w:p w:rsidR="00BC1AD0" w:rsidRPr="00B5278F" w:rsidRDefault="00BC1AD0" w:rsidP="0002386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B5278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3.</w:t>
            </w:r>
            <w:r w:rsidRPr="00B5278F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4"/>
                <w:szCs w:val="24"/>
                <w:lang w:eastAsia="ru-RU"/>
              </w:rPr>
              <w:t>СМС-памятка</w:t>
            </w:r>
            <w:r w:rsidRPr="00B5278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 </w:t>
            </w:r>
            <w:r w:rsidRPr="00B5278F">
              <w:rPr>
                <w:rFonts w:ascii="Times New Roman" w:eastAsia="Times New Roman" w:hAnsi="Times New Roman" w:cs="Times New Roman"/>
                <w:iCs/>
                <w:color w:val="0D0D0D" w:themeColor="text1" w:themeTint="F2"/>
                <w:sz w:val="24"/>
                <w:szCs w:val="24"/>
                <w:lang w:eastAsia="ru-RU"/>
              </w:rPr>
              <w:t>«Папа, я с тобой»</w:t>
            </w:r>
            <w:r w:rsidRPr="00B5278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.</w:t>
            </w:r>
          </w:p>
          <w:p w:rsidR="00BC1AD0" w:rsidRPr="00B5278F" w:rsidRDefault="00BC1AD0" w:rsidP="00023860">
            <w:pPr>
              <w:shd w:val="clear" w:color="auto" w:fill="FFFFFF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4"/>
                <w:szCs w:val="24"/>
                <w:lang w:eastAsia="ru-RU"/>
              </w:rPr>
            </w:pPr>
            <w:r w:rsidRPr="00B5278F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4"/>
                <w:szCs w:val="24"/>
                <w:lang w:eastAsia="ru-RU"/>
              </w:rPr>
              <w:t>Не кури за рулем,</w:t>
            </w:r>
          </w:p>
          <w:p w:rsidR="00BC1AD0" w:rsidRPr="00B5278F" w:rsidRDefault="00BC1AD0" w:rsidP="00023860">
            <w:pPr>
              <w:shd w:val="clear" w:color="auto" w:fill="FFFFFF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4"/>
                <w:szCs w:val="24"/>
                <w:lang w:eastAsia="ru-RU"/>
              </w:rPr>
            </w:pPr>
            <w:r w:rsidRPr="00B5278F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4"/>
                <w:szCs w:val="24"/>
                <w:lang w:eastAsia="ru-RU"/>
              </w:rPr>
              <w:t>В руки не бери смартфон!</w:t>
            </w:r>
          </w:p>
          <w:p w:rsidR="00BC1AD0" w:rsidRPr="00B5278F" w:rsidRDefault="00BC1AD0" w:rsidP="00023860">
            <w:pPr>
              <w:shd w:val="clear" w:color="auto" w:fill="FFFFFF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4"/>
                <w:szCs w:val="24"/>
                <w:lang w:eastAsia="ru-RU"/>
              </w:rPr>
            </w:pPr>
            <w:r w:rsidRPr="00B5278F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4"/>
                <w:szCs w:val="24"/>
                <w:lang w:eastAsia="ru-RU"/>
              </w:rPr>
              <w:t>На трассе всякое бывает,</w:t>
            </w:r>
          </w:p>
          <w:p w:rsidR="00BC1AD0" w:rsidRPr="00C24785" w:rsidRDefault="00BC1AD0" w:rsidP="00C24785">
            <w:pPr>
              <w:shd w:val="clear" w:color="auto" w:fill="FFFFFF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B5278F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4"/>
                <w:szCs w:val="24"/>
                <w:lang w:eastAsia="ru-RU"/>
              </w:rPr>
              <w:t>В кювет машины вылетают</w:t>
            </w:r>
            <w:r w:rsidR="00C24785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!</w:t>
            </w: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C1AD0" w:rsidRPr="00B5278F" w:rsidRDefault="00BC1AD0" w:rsidP="00D27F5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C1AD0" w:rsidRPr="00B5278F" w:rsidRDefault="00BC1AD0" w:rsidP="00D27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  <w:r w:rsidR="007F5379" w:rsidRPr="00B5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У</w:t>
            </w:r>
          </w:p>
          <w:p w:rsidR="00BC1AD0" w:rsidRPr="00B5278F" w:rsidRDefault="00BC1AD0" w:rsidP="00D27F5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1AD0" w:rsidRPr="00B5278F" w:rsidRDefault="00BC1AD0" w:rsidP="00D27F5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C1AD0" w:rsidRPr="00B5278F" w:rsidTr="00BC1AD0"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C1AD0" w:rsidRPr="00B5278F" w:rsidRDefault="00BC1AD0" w:rsidP="00BC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.</w:t>
            </w:r>
          </w:p>
        </w:tc>
        <w:tc>
          <w:tcPr>
            <w:tcW w:w="4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C1AD0" w:rsidRPr="00B5278F" w:rsidRDefault="00BC1AD0" w:rsidP="00D27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B5278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Листовки для родителей:</w:t>
            </w:r>
          </w:p>
          <w:p w:rsidR="00BC1AD0" w:rsidRPr="00B5278F" w:rsidRDefault="00BC1AD0" w:rsidP="00BE4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Пешеходы, двигайтесь   на встречу безопасности.</w:t>
            </w:r>
          </w:p>
          <w:p w:rsidR="00BC1AD0" w:rsidRPr="00B5278F" w:rsidRDefault="00BC1AD0" w:rsidP="00BE4B7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Водители, двигайтесь на встречу безопасности.</w:t>
            </w: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C1AD0" w:rsidRPr="00B5278F" w:rsidRDefault="00BC1AD0" w:rsidP="00D27F5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C1AD0" w:rsidRPr="00B5278F" w:rsidRDefault="00BC1AD0" w:rsidP="00D27F5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  <w:p w:rsidR="007F5379" w:rsidRPr="00B5278F" w:rsidRDefault="007F5379" w:rsidP="00D27F5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У</w:t>
            </w:r>
          </w:p>
        </w:tc>
      </w:tr>
      <w:tr w:rsidR="00BC1AD0" w:rsidRPr="00B5278F" w:rsidTr="00BC1AD0"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C1AD0" w:rsidRPr="00B5278F" w:rsidRDefault="00BC1AD0" w:rsidP="00BC1AD0">
            <w:pPr>
              <w:pStyle w:val="a4"/>
              <w:spacing w:after="0" w:line="0" w:lineRule="atLeast"/>
              <w:ind w:left="4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.</w:t>
            </w:r>
          </w:p>
        </w:tc>
        <w:tc>
          <w:tcPr>
            <w:tcW w:w="4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C1AD0" w:rsidRPr="00B5278F" w:rsidRDefault="00BE4B74" w:rsidP="00BE4B7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BC1AD0" w:rsidRPr="00B5278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Выставка</w:t>
            </w:r>
            <w:r w:rsidRPr="00B5278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детских рисунков </w:t>
            </w:r>
            <w:r w:rsidR="00BC1AD0" w:rsidRPr="00B5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Дорога не </w:t>
            </w:r>
            <w:r w:rsidR="00BC1AD0" w:rsidRPr="00B5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сто для игр» - привлечение родителей к оформлению выставки</w:t>
            </w:r>
          </w:p>
          <w:p w:rsidR="00BE4B74" w:rsidRPr="00B5278F" w:rsidRDefault="00BC1AD0" w:rsidP="00BB769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B5278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2.</w:t>
            </w:r>
            <w:r w:rsidRPr="00B5278F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4"/>
                <w:szCs w:val="24"/>
                <w:lang w:eastAsia="ru-RU"/>
              </w:rPr>
              <w:t>СМС-памятка</w:t>
            </w:r>
            <w:r w:rsidRPr="00B5278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 </w:t>
            </w:r>
          </w:p>
          <w:p w:rsidR="00BC1AD0" w:rsidRPr="00B5278F" w:rsidRDefault="00BC1AD0" w:rsidP="00BB769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B5278F">
              <w:rPr>
                <w:rFonts w:ascii="Times New Roman" w:eastAsia="Times New Roman" w:hAnsi="Times New Roman" w:cs="Times New Roman"/>
                <w:iCs/>
                <w:color w:val="0D0D0D" w:themeColor="text1" w:themeTint="F2"/>
                <w:sz w:val="24"/>
                <w:szCs w:val="24"/>
                <w:lang w:eastAsia="ru-RU"/>
              </w:rPr>
              <w:t>«Ремень безопасности»</w:t>
            </w:r>
            <w:r w:rsidRPr="00B5278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.</w:t>
            </w:r>
          </w:p>
          <w:p w:rsidR="00BC1AD0" w:rsidRPr="00B5278F" w:rsidRDefault="00BC1AD0" w:rsidP="00BB7690">
            <w:pPr>
              <w:shd w:val="clear" w:color="auto" w:fill="FFFFFF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4"/>
                <w:szCs w:val="24"/>
                <w:lang w:eastAsia="ru-RU"/>
              </w:rPr>
            </w:pPr>
            <w:r w:rsidRPr="00B5278F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4"/>
                <w:szCs w:val="24"/>
                <w:lang w:eastAsia="ru-RU"/>
              </w:rPr>
              <w:t>«На инспектора не злись:</w:t>
            </w:r>
          </w:p>
          <w:p w:rsidR="00BC1AD0" w:rsidRPr="00B5278F" w:rsidRDefault="00BC1AD0" w:rsidP="00BB7690">
            <w:pPr>
              <w:shd w:val="clear" w:color="auto" w:fill="FFFFFF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4"/>
                <w:szCs w:val="24"/>
                <w:lang w:eastAsia="ru-RU"/>
              </w:rPr>
            </w:pPr>
            <w:r w:rsidRPr="00B5278F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4"/>
                <w:szCs w:val="24"/>
                <w:lang w:eastAsia="ru-RU"/>
              </w:rPr>
              <w:t>Сел в машину – пристегнись».</w:t>
            </w:r>
          </w:p>
          <w:p w:rsidR="00BC1AD0" w:rsidRPr="00B5278F" w:rsidRDefault="00BC1AD0" w:rsidP="00B5278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B5278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3.</w:t>
            </w:r>
            <w:r w:rsidRPr="00B5278F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4"/>
                <w:szCs w:val="24"/>
                <w:lang w:eastAsia="ru-RU"/>
              </w:rPr>
              <w:t>Папка-</w:t>
            </w:r>
            <w:proofErr w:type="gramStart"/>
            <w:r w:rsidRPr="00B5278F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4"/>
                <w:szCs w:val="24"/>
                <w:lang w:eastAsia="ru-RU"/>
              </w:rPr>
              <w:t>передвижка</w:t>
            </w:r>
            <w:r w:rsidRPr="00B5278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 </w:t>
            </w:r>
            <w:r w:rsidRPr="00B5278F">
              <w:rPr>
                <w:rFonts w:ascii="Times New Roman" w:eastAsia="Times New Roman" w:hAnsi="Times New Roman" w:cs="Times New Roman"/>
                <w:iCs/>
                <w:color w:val="0D0D0D" w:themeColor="text1" w:themeTint="F2"/>
                <w:sz w:val="24"/>
                <w:szCs w:val="24"/>
                <w:lang w:eastAsia="ru-RU"/>
              </w:rPr>
              <w:t>«</w:t>
            </w:r>
            <w:proofErr w:type="gramEnd"/>
            <w:r w:rsidRPr="00B5278F">
              <w:rPr>
                <w:rFonts w:ascii="Times New Roman" w:eastAsia="Times New Roman" w:hAnsi="Times New Roman" w:cs="Times New Roman"/>
                <w:iCs/>
                <w:color w:val="0D0D0D" w:themeColor="text1" w:themeTint="F2"/>
                <w:sz w:val="24"/>
                <w:szCs w:val="24"/>
                <w:lang w:eastAsia="ru-RU"/>
              </w:rPr>
              <w:t>Роль семьи в воспитании грамотного пешехода</w:t>
            </w:r>
            <w:r w:rsidRPr="00B5278F"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C1AD0" w:rsidRPr="00B5278F" w:rsidRDefault="00BC1AD0" w:rsidP="00D27F5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прель</w:t>
            </w:r>
          </w:p>
        </w:tc>
        <w:tc>
          <w:tcPr>
            <w:tcW w:w="2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C1AD0" w:rsidRPr="00B5278F" w:rsidRDefault="00BC1AD0" w:rsidP="00BB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рший </w:t>
            </w:r>
            <w:r w:rsidRPr="00B5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спитатель</w:t>
            </w:r>
          </w:p>
          <w:p w:rsidR="007F5379" w:rsidRPr="00B5278F" w:rsidRDefault="007F5379" w:rsidP="00BB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1AD0" w:rsidRPr="00B5278F" w:rsidRDefault="007F5379" w:rsidP="00D27F5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ДОУ</w:t>
            </w:r>
          </w:p>
        </w:tc>
      </w:tr>
      <w:tr w:rsidR="00BC1AD0" w:rsidRPr="00B5278F" w:rsidTr="00B5278F">
        <w:trPr>
          <w:trHeight w:val="2780"/>
        </w:trPr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C1AD0" w:rsidRPr="00B5278F" w:rsidRDefault="00BC1AD0" w:rsidP="00BC1A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B5278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lastRenderedPageBreak/>
              <w:t>3.9.</w:t>
            </w:r>
          </w:p>
        </w:tc>
        <w:tc>
          <w:tcPr>
            <w:tcW w:w="4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C1AD0" w:rsidRPr="00B5278F" w:rsidRDefault="00BC1AD0" w:rsidP="00BB76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D0D0D" w:themeColor="text1" w:themeTint="F2"/>
                <w:sz w:val="24"/>
                <w:szCs w:val="24"/>
                <w:lang w:eastAsia="ru-RU"/>
              </w:rPr>
            </w:pPr>
            <w:r w:rsidRPr="00B5278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1.</w:t>
            </w:r>
            <w:r w:rsidRPr="00B5278F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4"/>
                <w:szCs w:val="24"/>
                <w:lang w:eastAsia="ru-RU"/>
              </w:rPr>
              <w:t>Консультация</w:t>
            </w:r>
            <w:proofErr w:type="gramStart"/>
            <w:r w:rsidRPr="00B5278F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4"/>
                <w:szCs w:val="24"/>
                <w:lang w:eastAsia="ru-RU"/>
              </w:rPr>
              <w:t xml:space="preserve">:  </w:t>
            </w:r>
            <w:r w:rsidRPr="00B5278F">
              <w:rPr>
                <w:rFonts w:ascii="Times New Roman" w:eastAsia="Times New Roman" w:hAnsi="Times New Roman" w:cs="Times New Roman"/>
                <w:iCs/>
                <w:color w:val="0D0D0D" w:themeColor="text1" w:themeTint="F2"/>
                <w:sz w:val="24"/>
                <w:szCs w:val="24"/>
                <w:lang w:eastAsia="ru-RU"/>
              </w:rPr>
              <w:t>«</w:t>
            </w:r>
            <w:proofErr w:type="gramEnd"/>
            <w:r w:rsidRPr="00B5278F">
              <w:rPr>
                <w:rFonts w:ascii="Times New Roman" w:eastAsia="Times New Roman" w:hAnsi="Times New Roman" w:cs="Times New Roman"/>
                <w:iCs/>
                <w:color w:val="0D0D0D" w:themeColor="text1" w:themeTint="F2"/>
                <w:sz w:val="24"/>
                <w:szCs w:val="24"/>
                <w:lang w:eastAsia="ru-RU"/>
              </w:rPr>
              <w:t>Обучение детей езде на велосипеде».</w:t>
            </w:r>
          </w:p>
          <w:p w:rsidR="00BE4B74" w:rsidRPr="00B5278F" w:rsidRDefault="00BC1AD0" w:rsidP="00BB769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B5278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2.СМС-памятка </w:t>
            </w:r>
          </w:p>
          <w:p w:rsidR="00BC1AD0" w:rsidRPr="00B5278F" w:rsidRDefault="00BC1AD0" w:rsidP="00BB769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B5278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«Знак </w:t>
            </w:r>
            <w:r w:rsidRPr="00B5278F">
              <w:rPr>
                <w:rFonts w:ascii="Times New Roman" w:eastAsia="Times New Roman" w:hAnsi="Times New Roman" w:cs="Times New Roman"/>
                <w:iCs/>
                <w:color w:val="0D0D0D" w:themeColor="text1" w:themeTint="F2"/>
                <w:sz w:val="24"/>
                <w:szCs w:val="24"/>
                <w:lang w:eastAsia="ru-RU"/>
              </w:rPr>
              <w:t>«Обгон запрещен»</w:t>
            </w:r>
            <w:r w:rsidRPr="00B5278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.</w:t>
            </w:r>
          </w:p>
          <w:p w:rsidR="00BC1AD0" w:rsidRPr="00B5278F" w:rsidRDefault="00BC1AD0" w:rsidP="00BB7690">
            <w:pPr>
              <w:shd w:val="clear" w:color="auto" w:fill="FFFFFF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4"/>
                <w:szCs w:val="24"/>
                <w:lang w:eastAsia="ru-RU"/>
              </w:rPr>
            </w:pPr>
            <w:r w:rsidRPr="00B5278F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4"/>
                <w:szCs w:val="24"/>
                <w:lang w:eastAsia="ru-RU"/>
              </w:rPr>
              <w:t>Знак любителей обгона</w:t>
            </w:r>
          </w:p>
          <w:p w:rsidR="00BC1AD0" w:rsidRPr="00B5278F" w:rsidRDefault="00BC1AD0" w:rsidP="00BB7690">
            <w:pPr>
              <w:shd w:val="clear" w:color="auto" w:fill="FFFFFF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4"/>
                <w:szCs w:val="24"/>
                <w:lang w:eastAsia="ru-RU"/>
              </w:rPr>
            </w:pPr>
            <w:r w:rsidRPr="00B5278F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4"/>
                <w:szCs w:val="24"/>
                <w:lang w:eastAsia="ru-RU"/>
              </w:rPr>
              <w:t>Объявляет вне закона.</w:t>
            </w:r>
          </w:p>
          <w:p w:rsidR="00BC1AD0" w:rsidRPr="00B5278F" w:rsidRDefault="00BC1AD0" w:rsidP="00BB7690">
            <w:pPr>
              <w:shd w:val="clear" w:color="auto" w:fill="FFFFFF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4"/>
                <w:szCs w:val="24"/>
                <w:lang w:eastAsia="ru-RU"/>
              </w:rPr>
            </w:pPr>
            <w:r w:rsidRPr="00B5278F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4"/>
                <w:szCs w:val="24"/>
                <w:lang w:eastAsia="ru-RU"/>
              </w:rPr>
              <w:t>В этом месте, сразу ясно,</w:t>
            </w:r>
          </w:p>
          <w:p w:rsidR="00BC1AD0" w:rsidRPr="00B5278F" w:rsidRDefault="00BC1AD0" w:rsidP="00BB7690">
            <w:pPr>
              <w:shd w:val="clear" w:color="auto" w:fill="FFFFFF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4"/>
                <w:szCs w:val="24"/>
                <w:lang w:eastAsia="ru-RU"/>
              </w:rPr>
            </w:pPr>
            <w:r w:rsidRPr="00B5278F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4"/>
                <w:szCs w:val="24"/>
                <w:lang w:eastAsia="ru-RU"/>
              </w:rPr>
              <w:t>Обгонять других опасно!</w:t>
            </w:r>
          </w:p>
          <w:p w:rsidR="00BE4B74" w:rsidRPr="00B5278F" w:rsidRDefault="00BC1AD0" w:rsidP="0055670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B5278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3.</w:t>
            </w:r>
            <w:r w:rsidRPr="00B5278F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4"/>
                <w:szCs w:val="24"/>
                <w:lang w:eastAsia="ru-RU"/>
              </w:rPr>
              <w:t>Папка-передвижка</w:t>
            </w:r>
            <w:r w:rsidRPr="00B5278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</w:p>
          <w:p w:rsidR="00BC1AD0" w:rsidRPr="00B5278F" w:rsidRDefault="00BC1AD0" w:rsidP="0055670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B5278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«Безопасное лето»</w:t>
            </w: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C1AD0" w:rsidRPr="00B5278F" w:rsidRDefault="00BC1AD0" w:rsidP="00D27F5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C1AD0" w:rsidRPr="00B5278F" w:rsidRDefault="00BC1AD0" w:rsidP="00D27F5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1AD0" w:rsidRPr="00B5278F" w:rsidRDefault="007F5379" w:rsidP="00D27F5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ДОУ</w:t>
            </w:r>
          </w:p>
          <w:p w:rsidR="00BC1AD0" w:rsidRPr="00B5278F" w:rsidRDefault="00BC1AD0" w:rsidP="00D27F5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1AD0" w:rsidRPr="00B5278F" w:rsidRDefault="00BC1AD0" w:rsidP="00D27F5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1AD0" w:rsidRPr="00B5278F" w:rsidRDefault="00BC1AD0" w:rsidP="00D27F5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1AD0" w:rsidRPr="00B5278F" w:rsidRDefault="00BC1AD0" w:rsidP="00D27F5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1AD0" w:rsidRPr="00B5278F" w:rsidRDefault="00BC1AD0" w:rsidP="00D27F5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1AD0" w:rsidRPr="00B5278F" w:rsidRDefault="00BC1AD0" w:rsidP="00D27F5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1AD0" w:rsidRPr="00B5278F" w:rsidRDefault="00BC1AD0" w:rsidP="0055670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C1AD0" w:rsidRPr="00B5278F" w:rsidTr="00BC1AD0"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C1AD0" w:rsidRPr="00B5278F" w:rsidRDefault="00BC1AD0" w:rsidP="00BC1A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B5278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3.10.</w:t>
            </w:r>
          </w:p>
        </w:tc>
        <w:tc>
          <w:tcPr>
            <w:tcW w:w="4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C1AD0" w:rsidRPr="00B5278F" w:rsidRDefault="00BC1AD0" w:rsidP="0055670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B5278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1.</w:t>
            </w:r>
            <w:r w:rsidRPr="00B5278F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4"/>
                <w:szCs w:val="24"/>
                <w:lang w:eastAsia="ru-RU"/>
              </w:rPr>
              <w:t>Консультация:</w:t>
            </w:r>
            <w:r w:rsidRPr="00B5278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 </w:t>
            </w:r>
            <w:r w:rsidRPr="00B5278F">
              <w:rPr>
                <w:rFonts w:ascii="Times New Roman" w:eastAsia="Times New Roman" w:hAnsi="Times New Roman" w:cs="Times New Roman"/>
                <w:iCs/>
                <w:color w:val="0D0D0D" w:themeColor="text1" w:themeTint="F2"/>
                <w:sz w:val="24"/>
                <w:szCs w:val="24"/>
                <w:lang w:eastAsia="ru-RU"/>
              </w:rPr>
              <w:t>«Основы оказания первой медицинской помощи пострадавшим при ДТП»</w:t>
            </w:r>
          </w:p>
          <w:p w:rsidR="00BC1AD0" w:rsidRPr="00B5278F" w:rsidRDefault="00BC1AD0" w:rsidP="0055670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B5278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2.</w:t>
            </w:r>
            <w:r w:rsidRPr="00B5278F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4"/>
                <w:szCs w:val="24"/>
                <w:lang w:eastAsia="ru-RU"/>
              </w:rPr>
              <w:t>СМС-рассылки</w:t>
            </w:r>
            <w:r w:rsidRPr="00B5278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(с использованием </w:t>
            </w:r>
            <w:proofErr w:type="spellStart"/>
            <w:r w:rsidRPr="00B5278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WhatsApp</w:t>
            </w:r>
            <w:proofErr w:type="spellEnd"/>
            <w:r w:rsidRPr="00B5278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) </w:t>
            </w:r>
            <w:r w:rsidRPr="00B5278F">
              <w:rPr>
                <w:rFonts w:ascii="Times New Roman" w:eastAsia="Times New Roman" w:hAnsi="Times New Roman" w:cs="Times New Roman"/>
                <w:iCs/>
                <w:color w:val="0D0D0D" w:themeColor="text1" w:themeTint="F2"/>
                <w:sz w:val="24"/>
                <w:szCs w:val="24"/>
                <w:lang w:eastAsia="ru-RU"/>
              </w:rPr>
              <w:t>«А вы соблюдаете ПДД?»</w:t>
            </w:r>
            <w:r w:rsidRPr="00B5278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.</w:t>
            </w:r>
          </w:p>
          <w:p w:rsidR="00BC1AD0" w:rsidRPr="00B5278F" w:rsidRDefault="00BC1AD0" w:rsidP="0055670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B5278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3.</w:t>
            </w:r>
            <w:r w:rsidRPr="00B5278F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4"/>
                <w:szCs w:val="24"/>
                <w:lang w:eastAsia="ru-RU"/>
              </w:rPr>
              <w:t xml:space="preserve">Выпуск детской газеты </w:t>
            </w:r>
            <w:r w:rsidRPr="00B5278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«Зелёный огонёк» для </w:t>
            </w:r>
            <w:proofErr w:type="gramStart"/>
            <w:r w:rsidRPr="00B5278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родителей  ДОУ</w:t>
            </w:r>
            <w:proofErr w:type="gramEnd"/>
            <w:r w:rsidRPr="00B5278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C1AD0" w:rsidRPr="00B5278F" w:rsidRDefault="00BC1AD0" w:rsidP="00D27F5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C1AD0" w:rsidRPr="00B5278F" w:rsidRDefault="007F5379" w:rsidP="00556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воспитатель</w:t>
            </w:r>
          </w:p>
          <w:p w:rsidR="007F5379" w:rsidRPr="00B5278F" w:rsidRDefault="007F5379" w:rsidP="00556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1AD0" w:rsidRPr="00B5278F" w:rsidRDefault="007F5379" w:rsidP="00D27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ДОУ</w:t>
            </w:r>
          </w:p>
        </w:tc>
      </w:tr>
      <w:tr w:rsidR="00BC1AD0" w:rsidRPr="00B5278F" w:rsidTr="00B5278F">
        <w:trPr>
          <w:trHeight w:val="1360"/>
        </w:trPr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C1AD0" w:rsidRPr="00B5278F" w:rsidRDefault="00BC1AD0" w:rsidP="00BC1AD0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B5278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3.11.</w:t>
            </w:r>
          </w:p>
        </w:tc>
        <w:tc>
          <w:tcPr>
            <w:tcW w:w="4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C1AD0" w:rsidRPr="00B5278F" w:rsidRDefault="00BC1AD0" w:rsidP="0055670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B5278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1.</w:t>
            </w:r>
            <w:r w:rsidRPr="00B5278F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4"/>
                <w:szCs w:val="24"/>
                <w:lang w:eastAsia="ru-RU"/>
              </w:rPr>
              <w:t>Акциия</w:t>
            </w:r>
            <w:r w:rsidRPr="00B5278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«Листовки – водителям!»</w:t>
            </w:r>
          </w:p>
          <w:p w:rsidR="00BC1AD0" w:rsidRPr="00B5278F" w:rsidRDefault="00BC1AD0" w:rsidP="00BC1AD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B5278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2.</w:t>
            </w:r>
            <w:r w:rsidRPr="00B5278F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4"/>
                <w:szCs w:val="24"/>
                <w:lang w:eastAsia="ru-RU"/>
              </w:rPr>
              <w:t>Выставка семейных рисунков</w:t>
            </w:r>
            <w:r w:rsidRPr="00B5278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«Мы за безопа</w:t>
            </w:r>
            <w:bookmarkStart w:id="0" w:name="_GoBack"/>
            <w:bookmarkEnd w:id="0"/>
            <w:r w:rsidRPr="00B5278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сное движение»</w:t>
            </w: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C1AD0" w:rsidRPr="00B5278F" w:rsidRDefault="00BC1AD0" w:rsidP="00D27F5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2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F5379" w:rsidRPr="00B5278F" w:rsidRDefault="007F5379" w:rsidP="007F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воспитатель</w:t>
            </w:r>
          </w:p>
          <w:p w:rsidR="007F5379" w:rsidRPr="00B5278F" w:rsidRDefault="007F5379" w:rsidP="007F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5379" w:rsidRPr="00B5278F" w:rsidRDefault="007F5379" w:rsidP="007F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ДОУ</w:t>
            </w:r>
          </w:p>
          <w:p w:rsidR="007F5379" w:rsidRPr="00B5278F" w:rsidRDefault="007F5379" w:rsidP="00D27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C1AD0" w:rsidRPr="00B5278F" w:rsidTr="00BC1AD0"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C1AD0" w:rsidRPr="00B5278F" w:rsidRDefault="00BC1AD0" w:rsidP="00BC1A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B5278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3.12</w:t>
            </w:r>
          </w:p>
        </w:tc>
        <w:tc>
          <w:tcPr>
            <w:tcW w:w="4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C1AD0" w:rsidRPr="00B5278F" w:rsidRDefault="00BC1AD0" w:rsidP="0055670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B5278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1.</w:t>
            </w:r>
            <w:r w:rsidRPr="00B5278F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4"/>
                <w:szCs w:val="24"/>
                <w:lang w:eastAsia="ru-RU"/>
              </w:rPr>
              <w:t>СМС-памятка</w:t>
            </w:r>
            <w:r w:rsidRPr="00B5278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 </w:t>
            </w:r>
            <w:r w:rsidRPr="00B5278F"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ru-RU"/>
              </w:rPr>
              <w:t>«Помните, водители!»</w:t>
            </w:r>
            <w:r w:rsidRPr="00B5278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.</w:t>
            </w:r>
          </w:p>
          <w:p w:rsidR="00BC1AD0" w:rsidRPr="00B5278F" w:rsidRDefault="00BC1AD0" w:rsidP="00556700">
            <w:pPr>
              <w:shd w:val="clear" w:color="auto" w:fill="FFFFFF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B5278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Уважаемые водители,</w:t>
            </w:r>
          </w:p>
          <w:p w:rsidR="00BC1AD0" w:rsidRPr="00B5278F" w:rsidRDefault="00BC1AD0" w:rsidP="00556700">
            <w:pPr>
              <w:shd w:val="clear" w:color="auto" w:fill="FFFFFF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B5278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u w:val="single"/>
                <w:lang w:eastAsia="ru-RU"/>
              </w:rPr>
              <w:t>Помните</w:t>
            </w:r>
            <w:r w:rsidRPr="00B5278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: все вы – </w:t>
            </w:r>
            <w:r w:rsidRPr="00B5278F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  <w:t>родители</w:t>
            </w:r>
            <w:r w:rsidRPr="00B5278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!</w:t>
            </w:r>
          </w:p>
          <w:p w:rsidR="00BC1AD0" w:rsidRPr="00B5278F" w:rsidRDefault="00BC1AD0" w:rsidP="00556700">
            <w:pPr>
              <w:shd w:val="clear" w:color="auto" w:fill="FFFFFF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B5278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Если на </w:t>
            </w:r>
            <w:r w:rsidRPr="00B5278F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  <w:t>дороге дети</w:t>
            </w:r>
            <w:r w:rsidRPr="00B5278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,</w:t>
            </w:r>
          </w:p>
          <w:p w:rsidR="00BC1AD0" w:rsidRPr="00B5278F" w:rsidRDefault="00BC1AD0" w:rsidP="00556700">
            <w:pPr>
              <w:shd w:val="clear" w:color="auto" w:fill="FFFFFF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B5278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Взрослые за них в ответе!</w:t>
            </w:r>
          </w:p>
          <w:p w:rsidR="00BC1AD0" w:rsidRPr="00B5278F" w:rsidRDefault="00BC1AD0" w:rsidP="00BB76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B5278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2.</w:t>
            </w:r>
            <w:r w:rsidRPr="00B5278F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4"/>
                <w:szCs w:val="24"/>
                <w:lang w:eastAsia="ru-RU"/>
              </w:rPr>
              <w:t>Фотовыставка</w:t>
            </w:r>
            <w:r w:rsidRPr="00B5278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 </w:t>
            </w:r>
            <w:r w:rsidRPr="00B5278F">
              <w:rPr>
                <w:rFonts w:ascii="Times New Roman" w:eastAsia="Times New Roman" w:hAnsi="Times New Roman" w:cs="Times New Roman"/>
                <w:iCs/>
                <w:color w:val="0D0D0D" w:themeColor="text1" w:themeTint="F2"/>
                <w:sz w:val="24"/>
                <w:szCs w:val="24"/>
                <w:lang w:eastAsia="ru-RU"/>
              </w:rPr>
              <w:t>«Мой ребенок в автокресле».</w:t>
            </w: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C1AD0" w:rsidRPr="00B5278F" w:rsidRDefault="00BC1AD0" w:rsidP="00D27F5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F5379" w:rsidRPr="00B5278F" w:rsidRDefault="007F5379" w:rsidP="007F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воспитатель</w:t>
            </w:r>
          </w:p>
          <w:p w:rsidR="007F5379" w:rsidRPr="00B5278F" w:rsidRDefault="007F5379" w:rsidP="007F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1AD0" w:rsidRPr="00B5278F" w:rsidRDefault="007F5379" w:rsidP="007F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ДОУ</w:t>
            </w:r>
          </w:p>
        </w:tc>
      </w:tr>
    </w:tbl>
    <w:p w:rsidR="00F66669" w:rsidRPr="00B5278F" w:rsidRDefault="00F66669" w:rsidP="00BC1A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66669" w:rsidRPr="00B5278F" w:rsidRDefault="002F6253" w:rsidP="00A139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527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роприятия для детей дошкольного возраста</w:t>
      </w:r>
      <w:r w:rsidR="00A1395F" w:rsidRPr="00B527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A1395F" w:rsidRPr="00B5278F" w:rsidRDefault="00A1395F" w:rsidP="00A139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proofErr w:type="gramStart"/>
      <w:r w:rsidRPr="00B527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</w:t>
      </w:r>
      <w:proofErr w:type="gramEnd"/>
      <w:r w:rsidRPr="00B527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рофилактике ДДТТ</w:t>
      </w:r>
      <w:r w:rsidR="001C3CE7" w:rsidRPr="00B527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по темам)</w:t>
      </w:r>
    </w:p>
    <w:p w:rsidR="00F66669" w:rsidRPr="00B5278F" w:rsidRDefault="00F66669" w:rsidP="00A139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Ind w:w="-9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8"/>
        <w:gridCol w:w="5812"/>
        <w:gridCol w:w="1690"/>
        <w:gridCol w:w="2166"/>
      </w:tblGrid>
      <w:tr w:rsidR="00A1395F" w:rsidRPr="00B5278F" w:rsidTr="00A1395F"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1395F" w:rsidRPr="00B5278F" w:rsidRDefault="00A1395F" w:rsidP="00A139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7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1395F" w:rsidRPr="00B5278F" w:rsidRDefault="00A1395F" w:rsidP="00A139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7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1395F" w:rsidRPr="00B5278F" w:rsidRDefault="00A1395F" w:rsidP="00A139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7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2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1395F" w:rsidRPr="00B5278F" w:rsidRDefault="00A1395F" w:rsidP="00A139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7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A1395F" w:rsidRPr="00B5278F" w:rsidTr="00466E5D">
        <w:trPr>
          <w:trHeight w:val="1935"/>
        </w:trPr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1395F" w:rsidRPr="00B5278F" w:rsidRDefault="00A1395F" w:rsidP="00A139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1395F" w:rsidRPr="00B5278F" w:rsidRDefault="00A1395F" w:rsidP="00466E5D">
            <w:pPr>
              <w:spacing w:after="0" w:line="240" w:lineRule="auto"/>
              <w:ind w:left="318" w:hanging="31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7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: Введение в ПДД.</w:t>
            </w:r>
          </w:p>
          <w:p w:rsidR="00A1395F" w:rsidRPr="00B5278F" w:rsidRDefault="00466E5D" w:rsidP="007F5379">
            <w:pPr>
              <w:spacing w:after="0" w:line="240" w:lineRule="auto"/>
              <w:ind w:left="176" w:hanging="1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7F5379" w:rsidRPr="00B5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A1395F" w:rsidRPr="00B5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комительное занятие по ПДД.</w:t>
            </w:r>
          </w:p>
          <w:p w:rsidR="00A1395F" w:rsidRPr="00B5278F" w:rsidRDefault="00466E5D" w:rsidP="00A1395F">
            <w:pPr>
              <w:spacing w:after="0" w:line="240" w:lineRule="auto"/>
              <w:ind w:left="176" w:hanging="1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Развлечение </w:t>
            </w:r>
            <w:r w:rsidR="00A1395F" w:rsidRPr="00B5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иключение Незнайки».</w:t>
            </w:r>
          </w:p>
          <w:p w:rsidR="00A1395F" w:rsidRPr="00B5278F" w:rsidRDefault="00466E5D" w:rsidP="00A1395F">
            <w:pPr>
              <w:spacing w:after="0" w:line="240" w:lineRule="auto"/>
              <w:ind w:left="176" w:hanging="1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7F5379" w:rsidRPr="00B5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A1395F" w:rsidRPr="00B5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ина «Дорожная азбука».</w:t>
            </w:r>
          </w:p>
          <w:p w:rsidR="00A1395F" w:rsidRPr="00B5278F" w:rsidRDefault="00A1395F" w:rsidP="00A1395F">
            <w:pPr>
              <w:spacing w:after="0" w:line="240" w:lineRule="auto"/>
              <w:ind w:left="176" w:hanging="1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1395F" w:rsidRPr="00B5278F" w:rsidRDefault="00A1395F" w:rsidP="00A13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1395F" w:rsidRPr="00B5278F" w:rsidRDefault="00A1395F" w:rsidP="00A13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  <w:r w:rsidR="00F31F55" w:rsidRPr="00B5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У</w:t>
            </w:r>
          </w:p>
        </w:tc>
      </w:tr>
      <w:tr w:rsidR="00A1395F" w:rsidRPr="00B5278F" w:rsidTr="00A1395F">
        <w:trPr>
          <w:trHeight w:val="1700"/>
        </w:trPr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1395F" w:rsidRPr="00B5278F" w:rsidRDefault="00A1395F" w:rsidP="00A139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1395F" w:rsidRPr="00B5278F" w:rsidRDefault="00A1395F" w:rsidP="00A1395F">
            <w:pPr>
              <w:spacing w:after="0" w:line="240" w:lineRule="auto"/>
              <w:ind w:left="318" w:hanging="4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7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: «Знакомство с улицей».</w:t>
            </w:r>
          </w:p>
          <w:p w:rsidR="00A1395F" w:rsidRPr="00B5278F" w:rsidRDefault="00A1395F" w:rsidP="00466E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Бе</w:t>
            </w:r>
            <w:r w:rsidR="00466E5D" w:rsidRPr="00B5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да с детьми </w:t>
            </w:r>
            <w:r w:rsidR="00E14031" w:rsidRPr="00B5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тему «Правила безопасного поведения на улицах</w:t>
            </w:r>
            <w:r w:rsidRPr="00B5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  <w:p w:rsidR="00A1395F" w:rsidRPr="00B5278F" w:rsidRDefault="00466E5D" w:rsidP="00A1395F">
            <w:pPr>
              <w:spacing w:after="0" w:line="240" w:lineRule="auto"/>
              <w:ind w:left="176" w:hanging="1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Просмотр презентации</w:t>
            </w:r>
            <w:r w:rsidR="00A1395F" w:rsidRPr="00B5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Детям о правилах дорожного движения».</w:t>
            </w:r>
          </w:p>
          <w:p w:rsidR="00A1395F" w:rsidRPr="00B5278F" w:rsidRDefault="00466E5D" w:rsidP="00A1395F">
            <w:pPr>
              <w:spacing w:after="0" w:line="240" w:lineRule="auto"/>
              <w:ind w:left="176" w:hanging="1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A1395F" w:rsidRPr="00B5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Музыкально-спортивное развлечение «На светофоре – зелёный».</w:t>
            </w:r>
          </w:p>
          <w:p w:rsidR="00A1395F" w:rsidRPr="00B5278F" w:rsidRDefault="00466E5D" w:rsidP="00466E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A1395F" w:rsidRPr="00B5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Экскур</w:t>
            </w:r>
            <w:r w:rsidRPr="00B5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и и целевые прогулки с детьми</w:t>
            </w:r>
          </w:p>
          <w:p w:rsidR="00A1395F" w:rsidRPr="00B5278F" w:rsidRDefault="00A1395F" w:rsidP="00466E5D">
            <w:pPr>
              <w:spacing w:before="30" w:after="30" w:line="240" w:lineRule="auto"/>
              <w:ind w:left="5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1395F" w:rsidRPr="00B5278F" w:rsidRDefault="00A1395F" w:rsidP="00A13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1395F" w:rsidRPr="00B5278F" w:rsidRDefault="00A1395F" w:rsidP="00A13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  <w:r w:rsidR="00F31F55" w:rsidRPr="00B5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У</w:t>
            </w:r>
          </w:p>
          <w:p w:rsidR="00A1395F" w:rsidRPr="00B5278F" w:rsidRDefault="00A1395F" w:rsidP="00A13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руководитель</w:t>
            </w:r>
          </w:p>
          <w:p w:rsidR="00A1395F" w:rsidRPr="00B5278F" w:rsidRDefault="00A1395F" w:rsidP="00A13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1395F" w:rsidRPr="00B5278F" w:rsidTr="00A1395F">
        <w:trPr>
          <w:trHeight w:val="980"/>
        </w:trPr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1395F" w:rsidRPr="00B5278F" w:rsidRDefault="00A1395F" w:rsidP="00A139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6E5D" w:rsidRPr="00B5278F" w:rsidRDefault="00A1395F" w:rsidP="00B163AA">
            <w:pPr>
              <w:spacing w:after="0" w:line="240" w:lineRule="auto"/>
              <w:ind w:left="176" w:hanging="1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7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: «Как вести себя на улице».</w:t>
            </w:r>
          </w:p>
          <w:p w:rsidR="00A1395F" w:rsidRPr="00B5278F" w:rsidRDefault="00B163AA" w:rsidP="00A1395F">
            <w:pPr>
              <w:spacing w:after="0" w:line="240" w:lineRule="auto"/>
              <w:ind w:left="176" w:hanging="1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466E5D" w:rsidRPr="00B5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A1395F" w:rsidRPr="00B5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кольный спектакль «Сказка про Буратино, который не знал правил дорожного движения».</w:t>
            </w:r>
          </w:p>
          <w:p w:rsidR="00A1395F" w:rsidRPr="00B5278F" w:rsidRDefault="00B163AA" w:rsidP="00A1395F">
            <w:pPr>
              <w:spacing w:after="0" w:line="240" w:lineRule="auto"/>
              <w:ind w:left="176" w:hanging="1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466E5D" w:rsidRPr="00B5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A1395F" w:rsidRPr="00B5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ыгрывание ситуаций «Как вести себя, если…»</w:t>
            </w:r>
          </w:p>
          <w:p w:rsidR="00BE4B74" w:rsidRPr="00B5278F" w:rsidRDefault="00B163AA" w:rsidP="00A1395F">
            <w:pPr>
              <w:spacing w:after="0" w:line="240" w:lineRule="auto"/>
              <w:ind w:left="176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1395F" w:rsidRPr="00B5278F" w:rsidRDefault="00B163AA" w:rsidP="00A1395F">
            <w:pPr>
              <w:spacing w:after="0" w:line="240" w:lineRule="auto"/>
              <w:ind w:left="176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466E5D" w:rsidRPr="00B5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Чтение </w:t>
            </w:r>
            <w:r w:rsidR="00A1395F" w:rsidRPr="00B5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ественной литературы, расс</w:t>
            </w:r>
            <w:r w:rsidRPr="00B5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ривание картин, иллюстраций</w:t>
            </w:r>
          </w:p>
          <w:p w:rsidR="00A1395F" w:rsidRPr="00B5278F" w:rsidRDefault="00B163AA" w:rsidP="00A1395F">
            <w:pPr>
              <w:spacing w:after="0" w:line="240" w:lineRule="auto"/>
              <w:ind w:left="176" w:hanging="1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A1395F" w:rsidRPr="00B5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оставление детьми рассказов «Что я видел на улице, когда шёл (ехал) в детский сад.</w:t>
            </w:r>
          </w:p>
          <w:p w:rsidR="00A1395F" w:rsidRPr="00B5278F" w:rsidRDefault="00A1395F" w:rsidP="00A1395F">
            <w:pPr>
              <w:spacing w:after="0" w:line="240" w:lineRule="auto"/>
              <w:ind w:left="176" w:hanging="1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1395F" w:rsidRPr="00B5278F" w:rsidRDefault="00A1395F" w:rsidP="00A13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31F55" w:rsidRPr="00B5278F" w:rsidRDefault="00F31F55" w:rsidP="00F3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воспитатель</w:t>
            </w:r>
          </w:p>
          <w:p w:rsidR="00F31F55" w:rsidRPr="00B5278F" w:rsidRDefault="00F31F55" w:rsidP="00F3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163AA" w:rsidRPr="00B5278F" w:rsidRDefault="00F31F55" w:rsidP="00F3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ДОУ</w:t>
            </w:r>
          </w:p>
        </w:tc>
      </w:tr>
      <w:tr w:rsidR="00A1395F" w:rsidRPr="00B5278F" w:rsidTr="00A1395F"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1395F" w:rsidRPr="00B5278F" w:rsidRDefault="00A1395F" w:rsidP="00A1395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1395F" w:rsidRPr="00B5278F" w:rsidRDefault="00A1395F" w:rsidP="00A1395F">
            <w:pPr>
              <w:spacing w:after="0" w:line="240" w:lineRule="auto"/>
              <w:ind w:left="176" w:hanging="1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7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: «Мы – пешеходы».</w:t>
            </w:r>
          </w:p>
          <w:p w:rsidR="00B163AA" w:rsidRPr="00B5278F" w:rsidRDefault="00B163AA" w:rsidP="00A1395F">
            <w:pPr>
              <w:spacing w:after="0" w:line="240" w:lineRule="auto"/>
              <w:ind w:left="176" w:hanging="1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A1395F" w:rsidRPr="00B5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росмотр мультфильмов «Медвежонок на дороге», «</w:t>
            </w:r>
            <w:proofErr w:type="spellStart"/>
            <w:r w:rsidR="00A1395F" w:rsidRPr="00B5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нтик</w:t>
            </w:r>
            <w:proofErr w:type="spellEnd"/>
            <w:r w:rsidR="00A1395F" w:rsidRPr="00B5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ит правила», «</w:t>
            </w:r>
            <w:proofErr w:type="spellStart"/>
            <w:r w:rsidR="00A1395F" w:rsidRPr="00B5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й</w:t>
            </w:r>
            <w:proofErr w:type="spellEnd"/>
            <w:r w:rsidR="00A1395F" w:rsidRPr="00B5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Чик</w:t>
            </w:r>
            <w:r w:rsidRPr="00B5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A1395F" w:rsidRPr="00B5278F" w:rsidRDefault="00B163AA" w:rsidP="00A1395F">
            <w:pPr>
              <w:spacing w:after="0" w:line="240" w:lineRule="auto"/>
              <w:ind w:left="176" w:hanging="1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Игры -</w:t>
            </w:r>
            <w:r w:rsidR="00A1395F" w:rsidRPr="00B5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уации на тему «Мы – пешеходы».</w:t>
            </w:r>
          </w:p>
          <w:p w:rsidR="00B163AA" w:rsidRPr="00B5278F" w:rsidRDefault="00B163AA" w:rsidP="00A1395F">
            <w:pPr>
              <w:spacing w:after="0" w:line="0" w:lineRule="atLeast"/>
              <w:ind w:left="176" w:hanging="1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Игра-Викторина «Знатоки ПДД» </w:t>
            </w:r>
          </w:p>
          <w:p w:rsidR="00A1395F" w:rsidRPr="00B5278F" w:rsidRDefault="00B163AA" w:rsidP="00A1395F">
            <w:pPr>
              <w:spacing w:after="0" w:line="0" w:lineRule="atLeast"/>
              <w:ind w:left="176" w:hanging="1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(</w:t>
            </w:r>
            <w:proofErr w:type="gramStart"/>
            <w:r w:rsidRPr="00B5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ая</w:t>
            </w:r>
            <w:proofErr w:type="gramEnd"/>
            <w:r w:rsidRPr="00B5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уппа)</w:t>
            </w:r>
          </w:p>
          <w:p w:rsidR="0064611D" w:rsidRPr="00B5278F" w:rsidRDefault="0064611D" w:rsidP="00A1395F">
            <w:pPr>
              <w:spacing w:after="0" w:line="0" w:lineRule="atLeast"/>
              <w:ind w:left="176" w:hanging="1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1395F" w:rsidRPr="00B5278F" w:rsidRDefault="00A1395F" w:rsidP="00A139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1395F" w:rsidRPr="00B5278F" w:rsidRDefault="00F31F55" w:rsidP="00A139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ДОУ</w:t>
            </w:r>
          </w:p>
        </w:tc>
      </w:tr>
      <w:tr w:rsidR="00A1395F" w:rsidRPr="00B5278F" w:rsidTr="00A1395F">
        <w:trPr>
          <w:trHeight w:val="1660"/>
        </w:trPr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1395F" w:rsidRPr="00B5278F" w:rsidRDefault="00A1395F" w:rsidP="00A139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1395F" w:rsidRPr="00B5278F" w:rsidRDefault="00A1395F" w:rsidP="00A1395F">
            <w:pPr>
              <w:spacing w:after="0" w:line="240" w:lineRule="auto"/>
              <w:ind w:left="176" w:hanging="1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7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: «Мы – пассажиры».</w:t>
            </w:r>
          </w:p>
          <w:p w:rsidR="00A1395F" w:rsidRPr="00B5278F" w:rsidRDefault="00B163AA" w:rsidP="00A1395F">
            <w:pPr>
              <w:spacing w:after="0" w:line="240" w:lineRule="auto"/>
              <w:ind w:left="176" w:hanging="1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A1395F" w:rsidRPr="00B5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мультфильма «Аркадий Паровозов спешит на помощь – опасные игры зимой».</w:t>
            </w:r>
          </w:p>
          <w:p w:rsidR="00A1395F" w:rsidRPr="00B5278F" w:rsidRDefault="00B163AA" w:rsidP="00A1395F">
            <w:pPr>
              <w:spacing w:after="0" w:line="240" w:lineRule="auto"/>
              <w:ind w:left="176" w:hanging="1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A1395F" w:rsidRPr="00B5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ознавательная игра – КВН «Добрый путь» (подготовительная группа).</w:t>
            </w:r>
          </w:p>
          <w:p w:rsidR="00A1395F" w:rsidRPr="00B5278F" w:rsidRDefault="00B163AA" w:rsidP="00A1395F">
            <w:pPr>
              <w:spacing w:after="0" w:line="240" w:lineRule="auto"/>
              <w:ind w:left="176" w:hanging="1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E14031" w:rsidRPr="00B5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="00E14031" w:rsidRPr="00B5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 «</w:t>
            </w:r>
            <w:proofErr w:type="gramEnd"/>
            <w:r w:rsidR="00E14031" w:rsidRPr="00B5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правилах поведения в транспорте</w:t>
            </w:r>
            <w:r w:rsidR="00A1395F" w:rsidRPr="00B5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  <w:p w:rsidR="00A1395F" w:rsidRPr="00B5278F" w:rsidRDefault="00B163AA" w:rsidP="00466E5D">
            <w:pPr>
              <w:spacing w:after="0" w:line="240" w:lineRule="auto"/>
              <w:ind w:left="176" w:hanging="1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A1395F" w:rsidRPr="00B5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466E5D" w:rsidRPr="00B5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детских рисунков «Мы едим, едим, едим!»</w:t>
            </w:r>
          </w:p>
          <w:p w:rsidR="0064611D" w:rsidRPr="00B5278F" w:rsidRDefault="0064611D" w:rsidP="00466E5D">
            <w:pPr>
              <w:spacing w:after="0" w:line="240" w:lineRule="auto"/>
              <w:ind w:left="176" w:hanging="1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1395F" w:rsidRPr="00B5278F" w:rsidRDefault="00A1395F" w:rsidP="00A13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1395F" w:rsidRPr="00B5278F" w:rsidRDefault="00B163AA" w:rsidP="00A13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F31F55" w:rsidRPr="00B5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ший воспитатель</w:t>
            </w:r>
          </w:p>
          <w:p w:rsidR="00F31F55" w:rsidRPr="00B5278F" w:rsidRDefault="00F31F55" w:rsidP="00A13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31F55" w:rsidRPr="00B5278F" w:rsidRDefault="00F31F55" w:rsidP="00A13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ДОУ</w:t>
            </w:r>
          </w:p>
        </w:tc>
      </w:tr>
      <w:tr w:rsidR="00A1395F" w:rsidRPr="00B5278F" w:rsidTr="00A1395F">
        <w:trPr>
          <w:trHeight w:val="1380"/>
        </w:trPr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1395F" w:rsidRPr="00B5278F" w:rsidRDefault="00A1395F" w:rsidP="00A13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1395F" w:rsidRPr="00B5278F" w:rsidRDefault="00A1395F" w:rsidP="00A1395F">
            <w:pPr>
              <w:spacing w:after="0" w:line="240" w:lineRule="auto"/>
              <w:ind w:left="176" w:hanging="1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7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: «Нужно слушаться без спора указаний светофора».</w:t>
            </w:r>
          </w:p>
          <w:p w:rsidR="00A1395F" w:rsidRPr="00B5278F" w:rsidRDefault="00B163AA" w:rsidP="00A1395F">
            <w:pPr>
              <w:spacing w:after="0" w:line="240" w:lineRule="auto"/>
              <w:ind w:left="176" w:hanging="1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A1395F" w:rsidRPr="00B5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</w:t>
            </w:r>
            <w:r w:rsidRPr="00B5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детских рисунков «Светофор, светофор, наш знакомый с давних пор</w:t>
            </w:r>
            <w:r w:rsidR="00A1395F" w:rsidRPr="00B5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  <w:p w:rsidR="00B163AA" w:rsidRPr="00B5278F" w:rsidRDefault="00B163AA" w:rsidP="00A1395F">
            <w:pPr>
              <w:spacing w:after="0" w:line="240" w:lineRule="auto"/>
              <w:ind w:left="176" w:hanging="1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Просмотр мультфильма</w:t>
            </w:r>
            <w:r w:rsidR="00A1395F" w:rsidRPr="00B5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«Дядя Стёпа</w:t>
            </w:r>
            <w:r w:rsidRPr="00B5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A1395F" w:rsidRPr="00B5278F" w:rsidRDefault="00B163AA" w:rsidP="00A1395F">
            <w:pPr>
              <w:spacing w:after="0" w:line="240" w:lineRule="auto"/>
              <w:ind w:left="176" w:hanging="1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="00A1395F" w:rsidRPr="00B5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зыкальное развлечение «В страну </w:t>
            </w:r>
            <w:proofErr w:type="spellStart"/>
            <w:r w:rsidR="00A1395F" w:rsidRPr="00B5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офорию</w:t>
            </w:r>
            <w:proofErr w:type="spellEnd"/>
            <w:r w:rsidR="00A1395F" w:rsidRPr="00B5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  <w:p w:rsidR="00A1395F" w:rsidRPr="00B5278F" w:rsidRDefault="0064611D" w:rsidP="00A1395F">
            <w:pPr>
              <w:spacing w:after="0" w:line="240" w:lineRule="auto"/>
              <w:ind w:left="176" w:hanging="1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A1395F" w:rsidRPr="00B5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Конструирование из бумаги «Светофор».</w:t>
            </w:r>
          </w:p>
          <w:p w:rsidR="00A1395F" w:rsidRPr="00B5278F" w:rsidRDefault="0064611D" w:rsidP="0064611D">
            <w:pPr>
              <w:spacing w:after="0" w:line="240" w:lineRule="auto"/>
              <w:ind w:left="176" w:hanging="1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A1395F" w:rsidRPr="00B5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Дидактические игры: «Собери светофор», «Машины и светофор», «Укрась улицу» </w:t>
            </w:r>
          </w:p>
          <w:p w:rsidR="0064611D" w:rsidRPr="00B5278F" w:rsidRDefault="0064611D" w:rsidP="0064611D">
            <w:pPr>
              <w:spacing w:after="0" w:line="240" w:lineRule="auto"/>
              <w:ind w:left="176" w:hanging="1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1395F" w:rsidRPr="00B5278F" w:rsidRDefault="00A1395F" w:rsidP="00A13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1395F" w:rsidRPr="00B5278F" w:rsidRDefault="00A1395F" w:rsidP="00A13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руководитель</w:t>
            </w:r>
          </w:p>
          <w:p w:rsidR="00F31F55" w:rsidRPr="00B5278F" w:rsidRDefault="00F31F55" w:rsidP="00A13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31F55" w:rsidRPr="00B5278F" w:rsidRDefault="00F31F55" w:rsidP="00A13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ДОУ</w:t>
            </w:r>
          </w:p>
        </w:tc>
      </w:tr>
      <w:tr w:rsidR="00A1395F" w:rsidRPr="00B5278F" w:rsidTr="00A1395F"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1395F" w:rsidRPr="00B5278F" w:rsidRDefault="00A1395F" w:rsidP="00A139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1395F" w:rsidRPr="00B5278F" w:rsidRDefault="00A1395F" w:rsidP="00A1395F">
            <w:pPr>
              <w:spacing w:after="0" w:line="240" w:lineRule="auto"/>
              <w:ind w:left="176" w:hanging="1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7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: Мы – будущие водители».</w:t>
            </w:r>
          </w:p>
          <w:p w:rsidR="0064611D" w:rsidRPr="00B5278F" w:rsidRDefault="00A1395F" w:rsidP="00A1395F">
            <w:pPr>
              <w:spacing w:after="0" w:line="240" w:lineRule="auto"/>
              <w:ind w:left="176" w:hanging="1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Знакомство с дорожными знаками. </w:t>
            </w:r>
          </w:p>
          <w:p w:rsidR="0064611D" w:rsidRPr="00B5278F" w:rsidRDefault="0064611D" w:rsidP="00A1395F">
            <w:pPr>
              <w:spacing w:after="0" w:line="240" w:lineRule="auto"/>
              <w:ind w:left="176" w:hanging="1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Беседа о труде водителя дорожного движения. </w:t>
            </w:r>
          </w:p>
          <w:p w:rsidR="00E14031" w:rsidRPr="00B5278F" w:rsidRDefault="0064611D" w:rsidP="00A1395F">
            <w:pPr>
              <w:spacing w:after="0" w:line="240" w:lineRule="auto"/>
              <w:ind w:left="176" w:hanging="1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Беседа </w:t>
            </w:r>
            <w:r w:rsidR="00E14031" w:rsidRPr="00B5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Твои помощники на дороге»</w:t>
            </w:r>
          </w:p>
          <w:p w:rsidR="00A1395F" w:rsidRPr="00B5278F" w:rsidRDefault="0064611D" w:rsidP="00A1395F">
            <w:pPr>
              <w:spacing w:after="0" w:line="240" w:lineRule="auto"/>
              <w:ind w:left="176" w:hanging="1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Конструирование из строительного материала </w:t>
            </w:r>
            <w:r w:rsidR="00A1395F" w:rsidRPr="00B5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строим улицу».</w:t>
            </w:r>
          </w:p>
          <w:p w:rsidR="0064611D" w:rsidRPr="00B5278F" w:rsidRDefault="0064611D" w:rsidP="00BE4B74">
            <w:pPr>
              <w:spacing w:after="0" w:line="240" w:lineRule="auto"/>
              <w:ind w:left="176" w:hanging="1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  <w:r w:rsidR="00A1395F" w:rsidRPr="00B5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и раскрашивание изображений различных транспортных средств.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1395F" w:rsidRPr="00B5278F" w:rsidRDefault="00A1395F" w:rsidP="00A139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1395F" w:rsidRPr="00B5278F" w:rsidRDefault="00A1395F" w:rsidP="00A139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31F55" w:rsidRPr="00B5278F" w:rsidRDefault="00F31F55" w:rsidP="00A139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ДОУ</w:t>
            </w:r>
          </w:p>
        </w:tc>
      </w:tr>
      <w:tr w:rsidR="00A1395F" w:rsidRPr="00B5278F" w:rsidTr="00A1395F">
        <w:trPr>
          <w:trHeight w:val="260"/>
        </w:trPr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1395F" w:rsidRPr="00B5278F" w:rsidRDefault="00A1395F" w:rsidP="00A13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1395F" w:rsidRPr="00B5278F" w:rsidRDefault="00A1395F" w:rsidP="00A1395F">
            <w:pPr>
              <w:spacing w:after="0" w:line="240" w:lineRule="auto"/>
              <w:ind w:left="176" w:hanging="1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7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: «Где можно играть</w:t>
            </w:r>
            <w:r w:rsidR="0064611D" w:rsidRPr="00B527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?</w:t>
            </w:r>
            <w:r w:rsidRPr="00B527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.</w:t>
            </w:r>
          </w:p>
          <w:p w:rsidR="00A1395F" w:rsidRPr="00B5278F" w:rsidRDefault="00A1395F" w:rsidP="00A1395F">
            <w:pPr>
              <w:spacing w:after="0" w:line="240" w:lineRule="auto"/>
              <w:ind w:left="176" w:hanging="1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 Просмотр видеофильма «Детям о ПДД».</w:t>
            </w:r>
          </w:p>
          <w:p w:rsidR="00A1395F" w:rsidRPr="00B5278F" w:rsidRDefault="0064611D" w:rsidP="00A1395F">
            <w:pPr>
              <w:spacing w:after="0" w:line="240" w:lineRule="auto"/>
              <w:ind w:left="176" w:hanging="1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A1395F" w:rsidRPr="00B5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о-спортивный праздник «Азбука дорожного движения».</w:t>
            </w:r>
          </w:p>
          <w:p w:rsidR="00A1395F" w:rsidRPr="00B5278F" w:rsidRDefault="0064611D" w:rsidP="00A1395F">
            <w:pPr>
              <w:spacing w:after="0" w:line="240" w:lineRule="auto"/>
              <w:ind w:left="176" w:hanging="1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="00A1395F" w:rsidRPr="00B5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ный калейдоскоп «Красный, жёлтый, зелёный».</w:t>
            </w:r>
          </w:p>
          <w:p w:rsidR="00A1395F" w:rsidRPr="00B5278F" w:rsidRDefault="0064611D" w:rsidP="00A1395F">
            <w:pPr>
              <w:spacing w:after="0" w:line="240" w:lineRule="auto"/>
              <w:ind w:left="176" w:hanging="1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  <w:r w:rsidR="00A1395F" w:rsidRPr="00B5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детских рисунков «Дорога не место для игр».</w:t>
            </w:r>
          </w:p>
          <w:p w:rsidR="00A1395F" w:rsidRPr="00B5278F" w:rsidRDefault="00A1395F" w:rsidP="00A1395F">
            <w:pPr>
              <w:spacing w:after="0" w:line="240" w:lineRule="auto"/>
              <w:ind w:left="176" w:hanging="1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1395F" w:rsidRPr="00B5278F" w:rsidRDefault="00A1395F" w:rsidP="00A13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прель</w:t>
            </w:r>
          </w:p>
        </w:tc>
        <w:tc>
          <w:tcPr>
            <w:tcW w:w="2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1395F" w:rsidRPr="00B5278F" w:rsidRDefault="00A1395F" w:rsidP="00F3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зыкальный </w:t>
            </w:r>
            <w:r w:rsidRPr="00B5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ководитель</w:t>
            </w:r>
          </w:p>
          <w:p w:rsidR="00F31F55" w:rsidRPr="00B5278F" w:rsidRDefault="00F31F55" w:rsidP="00F3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ДОУ</w:t>
            </w:r>
          </w:p>
        </w:tc>
      </w:tr>
      <w:tr w:rsidR="00A1395F" w:rsidRPr="00B5278F" w:rsidTr="00A1395F">
        <w:trPr>
          <w:trHeight w:val="120"/>
        </w:trPr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1395F" w:rsidRPr="00B5278F" w:rsidRDefault="00A1395F" w:rsidP="00A1395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1395F" w:rsidRPr="00B5278F" w:rsidRDefault="00A1395F" w:rsidP="00A1395F">
            <w:pPr>
              <w:spacing w:after="0" w:line="240" w:lineRule="auto"/>
              <w:ind w:left="176" w:hanging="1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7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: «Мы соблюдаем правила дорожного движения».</w:t>
            </w:r>
          </w:p>
          <w:p w:rsidR="0064611D" w:rsidRPr="00B5278F" w:rsidRDefault="00A1395F" w:rsidP="00A1395F">
            <w:pPr>
              <w:spacing w:after="0" w:line="240" w:lineRule="auto"/>
              <w:ind w:left="176" w:hanging="1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r w:rsidR="00C94D95" w:rsidRPr="00B5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Дорожные знаки»</w:t>
            </w:r>
          </w:p>
          <w:p w:rsidR="00A1395F" w:rsidRPr="00B5278F" w:rsidRDefault="0064611D" w:rsidP="00A1395F">
            <w:pPr>
              <w:spacing w:after="0" w:line="240" w:lineRule="auto"/>
              <w:ind w:left="176" w:hanging="1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A1395F" w:rsidRPr="00B5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смотр мультфильмов </w:t>
            </w:r>
            <w:proofErr w:type="spellStart"/>
            <w:r w:rsidR="00A1395F" w:rsidRPr="00B5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шарики</w:t>
            </w:r>
            <w:proofErr w:type="spellEnd"/>
            <w:r w:rsidR="00A1395F" w:rsidRPr="00B5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Азбука безопасности».</w:t>
            </w:r>
          </w:p>
          <w:p w:rsidR="00A1395F" w:rsidRPr="00B5278F" w:rsidRDefault="00C94D95" w:rsidP="00413291">
            <w:pPr>
              <w:spacing w:after="0" w:line="120" w:lineRule="atLeast"/>
              <w:ind w:left="176" w:hanging="1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Развлечение</w:t>
            </w:r>
            <w:r w:rsidR="00A1395F" w:rsidRPr="00B5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улице </w:t>
            </w:r>
            <w:r w:rsidRPr="00B5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расный, желтый, зеленый»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1395F" w:rsidRPr="00B5278F" w:rsidRDefault="00A1395F" w:rsidP="00A1395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3291" w:rsidRPr="00B5278F" w:rsidRDefault="00F31F55" w:rsidP="00F31F5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ДОУ</w:t>
            </w:r>
          </w:p>
          <w:p w:rsidR="00413291" w:rsidRPr="00B5278F" w:rsidRDefault="00413291" w:rsidP="00A1395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31F55" w:rsidRPr="00B5278F" w:rsidRDefault="00F31F55" w:rsidP="00A1395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13291" w:rsidRPr="00B5278F" w:rsidTr="00A1395F">
        <w:trPr>
          <w:trHeight w:val="120"/>
        </w:trPr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13291" w:rsidRPr="00B5278F" w:rsidRDefault="00C94D95" w:rsidP="00A1395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525CC" w:rsidRPr="00B5278F" w:rsidRDefault="008525CC" w:rsidP="008525CC">
            <w:pPr>
              <w:spacing w:after="0" w:line="240" w:lineRule="auto"/>
              <w:ind w:left="176" w:hanging="17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27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: «Безопасное лето»</w:t>
            </w:r>
          </w:p>
          <w:p w:rsidR="00413291" w:rsidRPr="00B5278F" w:rsidRDefault="00C94D95" w:rsidP="00C94D95">
            <w:pPr>
              <w:spacing w:after="0" w:line="240" w:lineRule="auto"/>
              <w:ind w:left="176" w:hanging="17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527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Викторина «Что можно, что нельзя»</w:t>
            </w:r>
          </w:p>
          <w:p w:rsidR="00C94D95" w:rsidRPr="00B5278F" w:rsidRDefault="00C94D95" w:rsidP="00C94D95">
            <w:pPr>
              <w:spacing w:after="0" w:line="240" w:lineRule="auto"/>
              <w:ind w:left="176" w:hanging="17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527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Спортивное развлечение «Мы едим в деревню»</w:t>
            </w:r>
          </w:p>
          <w:p w:rsidR="00C94D95" w:rsidRPr="00B5278F" w:rsidRDefault="00C94D95" w:rsidP="00C94D95">
            <w:pPr>
              <w:spacing w:after="0" w:line="240" w:lineRule="auto"/>
              <w:ind w:left="176" w:hanging="17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527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.Чтение стихов и загадок о дорожных знаках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13291" w:rsidRPr="00B5278F" w:rsidRDefault="00413291" w:rsidP="00A1395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13291" w:rsidRPr="00B5278F" w:rsidRDefault="00F31F55" w:rsidP="00F31F5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ДОУ</w:t>
            </w:r>
          </w:p>
        </w:tc>
      </w:tr>
      <w:tr w:rsidR="00413291" w:rsidRPr="00B5278F" w:rsidTr="00A1395F">
        <w:trPr>
          <w:trHeight w:val="120"/>
        </w:trPr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13291" w:rsidRPr="00B5278F" w:rsidRDefault="00C94D95" w:rsidP="00A1395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F5677" w:rsidRPr="00B5278F" w:rsidRDefault="00FF5677" w:rsidP="008525CC">
            <w:pPr>
              <w:spacing w:after="0" w:line="240" w:lineRule="auto"/>
              <w:ind w:left="176" w:hanging="17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27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: «</w:t>
            </w:r>
            <w:r w:rsidR="008525CC" w:rsidRPr="00B527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 и улица»</w:t>
            </w:r>
          </w:p>
          <w:p w:rsidR="00413291" w:rsidRPr="00B5278F" w:rsidRDefault="00FF5677" w:rsidP="00C94D95">
            <w:pPr>
              <w:spacing w:after="0" w:line="240" w:lineRule="auto"/>
              <w:ind w:left="176" w:hanging="176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527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Беседы</w:t>
            </w:r>
            <w:r w:rsidR="00C94D95" w:rsidRPr="00B527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«</w:t>
            </w:r>
            <w:r w:rsidR="00564D39" w:rsidRPr="00B527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не купили велосипед</w:t>
            </w:r>
            <w:r w:rsidR="00C94D95" w:rsidRPr="00B527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B527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«</w:t>
            </w:r>
            <w:r w:rsidRPr="00B5278F">
              <w:rPr>
                <w:rFonts w:ascii="Times New Roman" w:hAnsi="Times New Roman" w:cs="Times New Roman"/>
                <w:sz w:val="24"/>
                <w:szCs w:val="24"/>
              </w:rPr>
              <w:t>Правила езды на велосипеде, роликах и самокате».</w:t>
            </w:r>
          </w:p>
          <w:p w:rsidR="00C94D95" w:rsidRPr="00B5278F" w:rsidRDefault="00C94D95" w:rsidP="00C94D95">
            <w:pPr>
              <w:spacing w:after="0" w:line="240" w:lineRule="auto"/>
              <w:ind w:left="176" w:hanging="176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527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</w:t>
            </w:r>
            <w:r w:rsidR="00564D39" w:rsidRPr="00B527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атрализованное представление «Дорога к теремку»</w:t>
            </w:r>
          </w:p>
          <w:p w:rsidR="00FF5677" w:rsidRPr="00B5278F" w:rsidRDefault="00FF5677" w:rsidP="00FF5677">
            <w:pPr>
              <w:spacing w:after="0" w:line="240" w:lineRule="auto"/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B527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</w:t>
            </w:r>
            <w:r w:rsidRPr="00B5278F">
              <w:rPr>
                <w:rFonts w:ascii="Times New Roman" w:hAnsi="Times New Roman" w:cs="Times New Roman"/>
                <w:sz w:val="24"/>
                <w:szCs w:val="24"/>
              </w:rPr>
              <w:t xml:space="preserve"> Выставка детских рисунков </w:t>
            </w:r>
            <w:proofErr w:type="gramStart"/>
            <w:r w:rsidRPr="00B5278F">
              <w:rPr>
                <w:rFonts w:ascii="Times New Roman" w:hAnsi="Times New Roman" w:cs="Times New Roman"/>
                <w:sz w:val="24"/>
                <w:szCs w:val="24"/>
              </w:rPr>
              <w:t>« Дорога</w:t>
            </w:r>
            <w:proofErr w:type="gramEnd"/>
            <w:r w:rsidRPr="00B5278F">
              <w:rPr>
                <w:rFonts w:ascii="Times New Roman" w:hAnsi="Times New Roman" w:cs="Times New Roman"/>
                <w:sz w:val="24"/>
                <w:szCs w:val="24"/>
              </w:rPr>
              <w:t xml:space="preserve"> - не место для игр»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13291" w:rsidRPr="00B5278F" w:rsidRDefault="00413291" w:rsidP="00A1395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2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13291" w:rsidRPr="00B5278F" w:rsidRDefault="00F31F55" w:rsidP="00A1395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ДОУ</w:t>
            </w:r>
          </w:p>
        </w:tc>
      </w:tr>
      <w:tr w:rsidR="00413291" w:rsidRPr="00B5278F" w:rsidTr="00A1395F">
        <w:trPr>
          <w:trHeight w:val="120"/>
        </w:trPr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13291" w:rsidRPr="00B5278F" w:rsidRDefault="00C94D95" w:rsidP="00A1395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F5677" w:rsidRPr="00B5278F" w:rsidRDefault="00FF5677" w:rsidP="00FF5677">
            <w:pPr>
              <w:spacing w:after="0" w:line="240" w:lineRule="auto"/>
              <w:ind w:left="176" w:hanging="17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27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</w:t>
            </w:r>
            <w:r w:rsidR="008525CC" w:rsidRPr="00B527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B527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«</w:t>
            </w:r>
            <w:r w:rsidR="008525CC" w:rsidRPr="00B527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лица, где все спешат</w:t>
            </w:r>
            <w:r w:rsidRPr="00B527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  <w:p w:rsidR="00413291" w:rsidRPr="00B5278F" w:rsidRDefault="00C94D95" w:rsidP="00C94D95">
            <w:pPr>
              <w:spacing w:after="0" w:line="240" w:lineRule="auto"/>
              <w:ind w:left="176" w:hanging="17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527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Беседа «Переходим через улицу»</w:t>
            </w:r>
            <w:r w:rsidR="00B527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«Регули</w:t>
            </w:r>
            <w:r w:rsidR="008525CC" w:rsidRPr="00B527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овщик»</w:t>
            </w:r>
          </w:p>
          <w:p w:rsidR="00C94D95" w:rsidRPr="00B5278F" w:rsidRDefault="00C94D95" w:rsidP="00C94D95">
            <w:pPr>
              <w:spacing w:after="0" w:line="240" w:lineRule="auto"/>
              <w:ind w:left="176" w:hanging="17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527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</w:t>
            </w:r>
            <w:r w:rsidR="00564D39" w:rsidRPr="00B527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курс рисунков на асфальте «Дети и улица»</w:t>
            </w:r>
          </w:p>
          <w:p w:rsidR="00564D39" w:rsidRPr="00B5278F" w:rsidRDefault="00564D39" w:rsidP="00C94D95">
            <w:pPr>
              <w:spacing w:after="0" w:line="240" w:lineRule="auto"/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B527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.</w:t>
            </w:r>
            <w:r w:rsidRPr="00B5278F">
              <w:rPr>
                <w:rFonts w:ascii="Times New Roman" w:hAnsi="Times New Roman" w:cs="Times New Roman"/>
                <w:sz w:val="24"/>
                <w:szCs w:val="24"/>
              </w:rPr>
              <w:t xml:space="preserve"> Чтение худ</w:t>
            </w:r>
            <w:proofErr w:type="gramStart"/>
            <w:r w:rsidRPr="00B5278F">
              <w:rPr>
                <w:rFonts w:ascii="Times New Roman" w:hAnsi="Times New Roman" w:cs="Times New Roman"/>
                <w:sz w:val="24"/>
                <w:szCs w:val="24"/>
              </w:rPr>
              <w:t>. литературы</w:t>
            </w:r>
            <w:proofErr w:type="gramEnd"/>
            <w:r w:rsidRPr="00B5278F">
              <w:rPr>
                <w:rFonts w:ascii="Times New Roman" w:hAnsi="Times New Roman" w:cs="Times New Roman"/>
                <w:sz w:val="24"/>
                <w:szCs w:val="24"/>
              </w:rPr>
              <w:t xml:space="preserve">  И. Серяков «Улица, где все спешат», «Машина, которую рисовать учили»</w:t>
            </w:r>
          </w:p>
          <w:p w:rsidR="00FE630B" w:rsidRPr="00B5278F" w:rsidRDefault="00F31F55" w:rsidP="00C94D95">
            <w:pPr>
              <w:spacing w:after="0" w:line="240" w:lineRule="auto"/>
              <w:ind w:left="176" w:hanging="17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527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.Флеш</w:t>
            </w:r>
            <w:r w:rsidR="00FE630B" w:rsidRPr="00B527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б по ПДД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13291" w:rsidRPr="00B5278F" w:rsidRDefault="00413291" w:rsidP="00A1395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13291" w:rsidRPr="00B5278F" w:rsidRDefault="00F31F55" w:rsidP="00F3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ДОУ</w:t>
            </w:r>
          </w:p>
        </w:tc>
      </w:tr>
    </w:tbl>
    <w:p w:rsidR="00F66669" w:rsidRPr="00B5278F" w:rsidRDefault="00F66669" w:rsidP="00A139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66669" w:rsidRPr="00B5278F" w:rsidRDefault="00F66669" w:rsidP="00A139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66669" w:rsidRPr="00B5278F" w:rsidRDefault="00F66669" w:rsidP="00A139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sectPr w:rsidR="00F66669" w:rsidRPr="00B5278F" w:rsidSect="00B5278F">
      <w:footerReference w:type="default" r:id="rId8"/>
      <w:pgSz w:w="11906" w:h="16838"/>
      <w:pgMar w:top="284" w:right="850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2434" w:rsidRDefault="00F22434" w:rsidP="00B5278F">
      <w:pPr>
        <w:spacing w:after="0" w:line="240" w:lineRule="auto"/>
      </w:pPr>
      <w:r>
        <w:separator/>
      </w:r>
    </w:p>
  </w:endnote>
  <w:endnote w:type="continuationSeparator" w:id="0">
    <w:p w:rsidR="00F22434" w:rsidRDefault="00F22434" w:rsidP="00B52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2264685"/>
      <w:docPartObj>
        <w:docPartGallery w:val="Page Numbers (Bottom of Page)"/>
        <w:docPartUnique/>
      </w:docPartObj>
    </w:sdtPr>
    <w:sdtContent>
      <w:p w:rsidR="00B5278F" w:rsidRDefault="00B5278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4785">
          <w:rPr>
            <w:noProof/>
          </w:rPr>
          <w:t>8</w:t>
        </w:r>
        <w:r>
          <w:fldChar w:fldCharType="end"/>
        </w:r>
      </w:p>
    </w:sdtContent>
  </w:sdt>
  <w:p w:rsidR="00B5278F" w:rsidRDefault="00B5278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2434" w:rsidRDefault="00F22434" w:rsidP="00B5278F">
      <w:pPr>
        <w:spacing w:after="0" w:line="240" w:lineRule="auto"/>
      </w:pPr>
      <w:r>
        <w:separator/>
      </w:r>
    </w:p>
  </w:footnote>
  <w:footnote w:type="continuationSeparator" w:id="0">
    <w:p w:rsidR="00F22434" w:rsidRDefault="00F22434" w:rsidP="00B527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F375C9"/>
    <w:multiLevelType w:val="multilevel"/>
    <w:tmpl w:val="CDAA9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2B3B9B"/>
    <w:multiLevelType w:val="multilevel"/>
    <w:tmpl w:val="BAC0D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0943D6"/>
    <w:multiLevelType w:val="multilevel"/>
    <w:tmpl w:val="56487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102F01"/>
    <w:multiLevelType w:val="multilevel"/>
    <w:tmpl w:val="F99C9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31E24A6"/>
    <w:multiLevelType w:val="multilevel"/>
    <w:tmpl w:val="5BD0A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6A61D3F"/>
    <w:multiLevelType w:val="multilevel"/>
    <w:tmpl w:val="77B84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A080980"/>
    <w:multiLevelType w:val="multilevel"/>
    <w:tmpl w:val="43A8D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8510EC8"/>
    <w:multiLevelType w:val="hybridMultilevel"/>
    <w:tmpl w:val="BDAC17DA"/>
    <w:lvl w:ilvl="0" w:tplc="64602AE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95F"/>
    <w:rsid w:val="00023860"/>
    <w:rsid w:val="001C3CE7"/>
    <w:rsid w:val="001D6335"/>
    <w:rsid w:val="00294262"/>
    <w:rsid w:val="002F101F"/>
    <w:rsid w:val="002F6253"/>
    <w:rsid w:val="00310FFF"/>
    <w:rsid w:val="00413291"/>
    <w:rsid w:val="00466E5D"/>
    <w:rsid w:val="00536B51"/>
    <w:rsid w:val="00556700"/>
    <w:rsid w:val="00564D39"/>
    <w:rsid w:val="0064611D"/>
    <w:rsid w:val="006D7B1C"/>
    <w:rsid w:val="007F5379"/>
    <w:rsid w:val="008525CC"/>
    <w:rsid w:val="009A1087"/>
    <w:rsid w:val="00A1395F"/>
    <w:rsid w:val="00B06F14"/>
    <w:rsid w:val="00B163AA"/>
    <w:rsid w:val="00B5278F"/>
    <w:rsid w:val="00B5333A"/>
    <w:rsid w:val="00BB7690"/>
    <w:rsid w:val="00BC1AD0"/>
    <w:rsid w:val="00BE4B74"/>
    <w:rsid w:val="00C24785"/>
    <w:rsid w:val="00C94D95"/>
    <w:rsid w:val="00CE1567"/>
    <w:rsid w:val="00D27F51"/>
    <w:rsid w:val="00E14031"/>
    <w:rsid w:val="00F22434"/>
    <w:rsid w:val="00F31F55"/>
    <w:rsid w:val="00F66669"/>
    <w:rsid w:val="00FE630B"/>
    <w:rsid w:val="00FF5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876C61-A85C-4BA3-8ACB-8246D1D13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D7B1C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BB769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52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25C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527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5278F"/>
  </w:style>
  <w:style w:type="paragraph" w:styleId="a9">
    <w:name w:val="footer"/>
    <w:basedOn w:val="a"/>
    <w:link w:val="aa"/>
    <w:uiPriority w:val="99"/>
    <w:unhideWhenUsed/>
    <w:rsid w:val="00B527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527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2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2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7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4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3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2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0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8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4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0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00646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4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49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75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79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1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61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42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71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11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70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80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04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9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0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50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47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08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34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58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82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88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78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83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52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84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0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98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82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73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63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21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96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04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8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9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72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31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45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91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60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23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40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32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13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59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89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7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54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17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38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42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01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32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83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43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32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7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0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60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44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03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14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91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49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40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40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89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48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31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41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45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2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1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50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9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58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0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69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9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28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79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0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1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26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43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98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8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25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03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15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42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0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5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28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88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78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93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88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5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19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0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83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27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13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50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61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14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96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93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22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9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69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1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55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73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60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48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98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7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50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45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78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71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8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1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75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49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26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56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04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1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53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45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90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8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59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7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30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0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00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09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53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3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7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26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0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10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40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205427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18730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1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73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15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85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34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2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5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5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81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58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18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28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97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53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52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76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6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7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74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05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22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63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07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9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66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08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82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94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8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9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15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44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6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45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33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84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23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1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86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2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4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40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13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55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4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9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4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3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47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22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9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43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59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41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29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8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87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40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04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77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98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47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81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6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88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94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50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8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64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49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13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4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74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97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79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33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7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74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01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74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65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93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53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95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56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02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26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75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51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96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77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51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83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68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59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70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0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18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04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8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91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56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70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93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80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19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19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01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21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77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93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74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14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82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7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70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09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40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0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66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3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60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16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99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76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84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56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75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1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4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26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90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29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46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87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68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5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81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35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36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10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84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65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57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12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99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98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7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77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74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32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72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83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32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00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88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77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5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32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95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13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38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00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43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39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31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2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0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59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89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34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02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20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3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0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4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12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00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27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9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01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83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42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32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81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47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97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8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96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5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48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9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9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65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51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83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68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64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18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75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20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02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7041276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92668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1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1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5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21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8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5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25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98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05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42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43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9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9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31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02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36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5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22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39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13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90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92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48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01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1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45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44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89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0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14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05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4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27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6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99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8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28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88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04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0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09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71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35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99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8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54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86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49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87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92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6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42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6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05ADD-42B2-44FC-A75E-524B526FC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1712</Words>
  <Characters>976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5</cp:lastModifiedBy>
  <cp:revision>23</cp:revision>
  <cp:lastPrinted>2023-09-05T11:36:00Z</cp:lastPrinted>
  <dcterms:created xsi:type="dcterms:W3CDTF">2021-02-24T08:34:00Z</dcterms:created>
  <dcterms:modified xsi:type="dcterms:W3CDTF">2023-09-05T11:38:00Z</dcterms:modified>
</cp:coreProperties>
</file>